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1255" w14:textId="70DD6A7E" w:rsidR="002A5953" w:rsidRPr="00BA63D9" w:rsidRDefault="003B1363" w:rsidP="002A5953">
      <w:pPr>
        <w:pStyle w:val="Style"/>
        <w:ind w:left="5529"/>
        <w:textAlignment w:val="baseline"/>
        <w:rPr>
          <w:sz w:val="28"/>
          <w:szCs w:val="28"/>
          <w:lang w:val="ru-RU"/>
        </w:rPr>
      </w:pPr>
      <w:bookmarkStart w:id="0" w:name="_Hlk45718574"/>
      <w:r>
        <w:rPr>
          <w:sz w:val="28"/>
          <w:szCs w:val="28"/>
          <w:lang w:val="ru-RU"/>
        </w:rPr>
        <w:t>Приложение</w:t>
      </w:r>
    </w:p>
    <w:p w14:paraId="5127FB2E" w14:textId="501BAEE2" w:rsidR="002A5953" w:rsidRDefault="003B1363" w:rsidP="002A5953">
      <w:pPr>
        <w:pStyle w:val="Style"/>
        <w:ind w:left="5529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</w:t>
      </w:r>
      <w:r w:rsidR="002A5953">
        <w:rPr>
          <w:sz w:val="28"/>
          <w:szCs w:val="28"/>
          <w:lang w:val="ru-RU"/>
        </w:rPr>
        <w:t>риказ</w:t>
      </w:r>
      <w:r>
        <w:rPr>
          <w:sz w:val="28"/>
          <w:szCs w:val="28"/>
          <w:lang w:val="ru-RU"/>
        </w:rPr>
        <w:t>у</w:t>
      </w:r>
      <w:r w:rsidR="002A5953">
        <w:rPr>
          <w:sz w:val="28"/>
          <w:szCs w:val="28"/>
          <w:lang w:val="ru-RU"/>
        </w:rPr>
        <w:t xml:space="preserve"> ГАУ ДО РО </w:t>
      </w:r>
    </w:p>
    <w:p w14:paraId="05DBE550" w14:textId="77777777" w:rsidR="002A5953" w:rsidRDefault="002A5953" w:rsidP="002A5953">
      <w:pPr>
        <w:pStyle w:val="Style"/>
        <w:ind w:left="5529"/>
        <w:textAlignment w:val="baseline"/>
        <w:rPr>
          <w:sz w:val="28"/>
          <w:szCs w:val="28"/>
        </w:rPr>
      </w:pPr>
      <w:r>
        <w:rPr>
          <w:sz w:val="28"/>
          <w:szCs w:val="28"/>
          <w:lang w:val="ru-RU"/>
        </w:rPr>
        <w:t>«СШОР «Академия единоборств»</w:t>
      </w:r>
      <w:r w:rsidRPr="002B2FDE">
        <w:rPr>
          <w:sz w:val="28"/>
          <w:szCs w:val="28"/>
        </w:rPr>
        <w:t xml:space="preserve"> </w:t>
      </w:r>
    </w:p>
    <w:p w14:paraId="5FF8DA1E" w14:textId="40987DFE" w:rsidR="002A5953" w:rsidRPr="00966901" w:rsidRDefault="002A5953" w:rsidP="002A5953">
      <w:pPr>
        <w:pStyle w:val="Style"/>
        <w:ind w:left="5529"/>
        <w:textAlignment w:val="baseline"/>
        <w:rPr>
          <w:sz w:val="28"/>
          <w:szCs w:val="28"/>
          <w:lang w:val="ru-RU"/>
        </w:rPr>
      </w:pPr>
      <w:r w:rsidRPr="002B2FDE">
        <w:rPr>
          <w:sz w:val="28"/>
          <w:szCs w:val="28"/>
        </w:rPr>
        <w:t xml:space="preserve">от </w:t>
      </w:r>
      <w:r w:rsidR="0043624E">
        <w:rPr>
          <w:sz w:val="28"/>
          <w:szCs w:val="28"/>
          <w:lang w:val="ru-RU"/>
        </w:rPr>
        <w:t>14</w:t>
      </w:r>
      <w:r w:rsidR="0052054C">
        <w:rPr>
          <w:sz w:val="28"/>
          <w:szCs w:val="28"/>
          <w:lang w:val="ru-RU"/>
        </w:rPr>
        <w:t>.0</w:t>
      </w:r>
      <w:r w:rsidR="0043624E">
        <w:rPr>
          <w:sz w:val="28"/>
          <w:szCs w:val="28"/>
          <w:lang w:val="ru-RU"/>
        </w:rPr>
        <w:t>7</w:t>
      </w:r>
      <w:r w:rsidR="0052054C">
        <w:rPr>
          <w:sz w:val="28"/>
          <w:szCs w:val="28"/>
          <w:lang w:val="ru-RU"/>
        </w:rPr>
        <w:t>.2</w:t>
      </w:r>
      <w:r w:rsidRPr="002B2FDE">
        <w:rPr>
          <w:sz w:val="28"/>
          <w:szCs w:val="28"/>
        </w:rPr>
        <w:t>0</w:t>
      </w:r>
      <w:r>
        <w:rPr>
          <w:sz w:val="28"/>
          <w:szCs w:val="28"/>
          <w:lang w:val="ru-RU"/>
        </w:rPr>
        <w:t>23 г.</w:t>
      </w:r>
      <w:r w:rsidRPr="002B2FDE">
        <w:rPr>
          <w:sz w:val="28"/>
          <w:szCs w:val="28"/>
        </w:rPr>
        <w:t xml:space="preserve"> </w:t>
      </w:r>
      <w:r w:rsidRPr="002B2FDE">
        <w:rPr>
          <w:rFonts w:eastAsia="Arial"/>
          <w:sz w:val="28"/>
          <w:szCs w:val="28"/>
        </w:rPr>
        <w:t xml:space="preserve">№ </w:t>
      </w:r>
      <w:r w:rsidR="00966901">
        <w:rPr>
          <w:rFonts w:eastAsia="Arial"/>
          <w:sz w:val="28"/>
          <w:szCs w:val="28"/>
          <w:lang w:val="ru-RU"/>
        </w:rPr>
        <w:t>67/1</w:t>
      </w:r>
    </w:p>
    <w:bookmarkEnd w:id="0"/>
    <w:p w14:paraId="68D4A99B" w14:textId="77777777" w:rsidR="002A5953" w:rsidRDefault="002A5953" w:rsidP="002A5953">
      <w:pPr>
        <w:pStyle w:val="Style"/>
        <w:jc w:val="center"/>
        <w:textAlignment w:val="baseline"/>
        <w:rPr>
          <w:sz w:val="28"/>
          <w:szCs w:val="28"/>
        </w:rPr>
      </w:pPr>
    </w:p>
    <w:p w14:paraId="417B910D" w14:textId="77777777" w:rsidR="002A5953" w:rsidRPr="00DF1830" w:rsidRDefault="002A5953" w:rsidP="002A5953">
      <w:pPr>
        <w:pStyle w:val="Style"/>
        <w:jc w:val="center"/>
        <w:textAlignment w:val="baseline"/>
        <w:rPr>
          <w:b/>
          <w:bCs/>
          <w:sz w:val="28"/>
          <w:szCs w:val="28"/>
        </w:rPr>
      </w:pPr>
      <w:bookmarkStart w:id="1" w:name="_Hlk45718510"/>
      <w:r w:rsidRPr="00DF1830">
        <w:rPr>
          <w:b/>
          <w:bCs/>
          <w:sz w:val="28"/>
          <w:szCs w:val="28"/>
        </w:rPr>
        <w:t>Порядок</w:t>
      </w:r>
    </w:p>
    <w:p w14:paraId="734FACD4" w14:textId="74E369AB" w:rsidR="002A5953" w:rsidRPr="00DF1830" w:rsidRDefault="002A5953" w:rsidP="002A5953">
      <w:pPr>
        <w:pStyle w:val="Style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DF1830">
        <w:rPr>
          <w:b/>
          <w:bCs/>
          <w:sz w:val="28"/>
          <w:szCs w:val="28"/>
        </w:rPr>
        <w:t xml:space="preserve">приема лиц </w:t>
      </w:r>
      <w:r>
        <w:rPr>
          <w:b/>
          <w:bCs/>
          <w:sz w:val="28"/>
          <w:szCs w:val="28"/>
          <w:lang w:val="ru-RU"/>
        </w:rPr>
        <w:t>на</w:t>
      </w:r>
      <w:r w:rsidRPr="00DF1830">
        <w:rPr>
          <w:b/>
          <w:bCs/>
          <w:sz w:val="28"/>
          <w:szCs w:val="28"/>
          <w:lang w:val="ru-RU"/>
        </w:rPr>
        <w:t xml:space="preserve"> </w:t>
      </w:r>
      <w:r w:rsidR="004D69C6" w:rsidRPr="00DF1830">
        <w:rPr>
          <w:b/>
          <w:bCs/>
          <w:sz w:val="28"/>
          <w:szCs w:val="28"/>
        </w:rPr>
        <w:t>обучение</w:t>
      </w:r>
      <w:r w:rsidRPr="00DF1830">
        <w:rPr>
          <w:b/>
          <w:bCs/>
          <w:sz w:val="28"/>
          <w:szCs w:val="28"/>
        </w:rPr>
        <w:t xml:space="preserve"> по дополнительным образовательным программам спортивной подготовки</w:t>
      </w:r>
      <w:r>
        <w:rPr>
          <w:b/>
          <w:bCs/>
          <w:sz w:val="28"/>
          <w:szCs w:val="28"/>
          <w:lang w:val="ru-RU"/>
        </w:rPr>
        <w:t xml:space="preserve"> </w:t>
      </w:r>
      <w:r w:rsidR="004872A4">
        <w:rPr>
          <w:b/>
          <w:bCs/>
          <w:sz w:val="28"/>
          <w:szCs w:val="28"/>
          <w:lang w:val="ru-RU"/>
        </w:rPr>
        <w:t xml:space="preserve">в </w:t>
      </w:r>
      <w:r w:rsidRPr="00DF1830">
        <w:rPr>
          <w:b/>
          <w:bCs/>
          <w:sz w:val="28"/>
          <w:szCs w:val="28"/>
          <w:lang w:val="ru-RU"/>
        </w:rPr>
        <w:t>ГАУ ДО РО «СШОР «Академия единоборств»</w:t>
      </w:r>
    </w:p>
    <w:bookmarkEnd w:id="1"/>
    <w:p w14:paraId="09B51943" w14:textId="77777777" w:rsidR="004F0E97" w:rsidRPr="009876A0" w:rsidRDefault="004F0E97" w:rsidP="00281BD0">
      <w:pPr>
        <w:rPr>
          <w:rFonts w:ascii="Times New Roman" w:hAnsi="Times New Roman" w:cs="Times New Roman"/>
          <w:b/>
          <w:sz w:val="28"/>
          <w:szCs w:val="28"/>
        </w:rPr>
      </w:pPr>
    </w:p>
    <w:p w14:paraId="33AC07F1" w14:textId="77777777" w:rsidR="002A5953" w:rsidRPr="00DF1830" w:rsidRDefault="002A5953" w:rsidP="002A5953">
      <w:pPr>
        <w:pStyle w:val="Style"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 w:rsidRPr="00DF1830">
        <w:rPr>
          <w:sz w:val="28"/>
          <w:szCs w:val="28"/>
        </w:rPr>
        <w:t>Порядок</w:t>
      </w:r>
      <w:r>
        <w:rPr>
          <w:sz w:val="28"/>
          <w:szCs w:val="28"/>
          <w:lang w:val="ru-RU"/>
        </w:rPr>
        <w:t xml:space="preserve"> </w:t>
      </w:r>
      <w:r w:rsidRPr="00DF1830">
        <w:rPr>
          <w:sz w:val="28"/>
          <w:szCs w:val="28"/>
        </w:rPr>
        <w:t>приема лиц на обучение по дополнительным образовательным программам спортивной подготовки ГАУ ДО РО «СШОР «Академия единоборств»</w:t>
      </w:r>
      <w:r>
        <w:rPr>
          <w:sz w:val="28"/>
          <w:szCs w:val="28"/>
          <w:lang w:val="ru-RU"/>
        </w:rPr>
        <w:t xml:space="preserve"> (далее – Порядок) разработан в соответствии с </w:t>
      </w:r>
      <w:r w:rsidRPr="00DF1830">
        <w:rPr>
          <w:sz w:val="28"/>
          <w:szCs w:val="28"/>
        </w:rPr>
        <w:t>приказом Минспорта России</w:t>
      </w:r>
      <w:r>
        <w:rPr>
          <w:sz w:val="28"/>
          <w:szCs w:val="28"/>
          <w:lang w:val="ru-RU"/>
        </w:rPr>
        <w:t xml:space="preserve"> </w:t>
      </w:r>
      <w:r w:rsidRPr="00DF1830">
        <w:rPr>
          <w:sz w:val="28"/>
          <w:szCs w:val="28"/>
        </w:rPr>
        <w:t>от «27» января 2023 г. № 57</w:t>
      </w:r>
      <w:r>
        <w:rPr>
          <w:sz w:val="28"/>
          <w:szCs w:val="28"/>
          <w:lang w:val="ru-RU"/>
        </w:rPr>
        <w:t xml:space="preserve"> «</w:t>
      </w:r>
      <w:r w:rsidRPr="00DF1830">
        <w:rPr>
          <w:sz w:val="28"/>
          <w:szCs w:val="28"/>
        </w:rPr>
        <w:t>Об утверждении порядка приема на обучение по дополнительным образовательным программам спортивной подготовки</w:t>
      </w:r>
      <w:r>
        <w:rPr>
          <w:sz w:val="28"/>
          <w:szCs w:val="28"/>
          <w:lang w:val="ru-RU"/>
        </w:rPr>
        <w:t>».</w:t>
      </w:r>
    </w:p>
    <w:p w14:paraId="196AD793" w14:textId="264484FB" w:rsidR="002A5953" w:rsidRPr="002B2FDE" w:rsidRDefault="002A5953" w:rsidP="002A5953">
      <w:pPr>
        <w:pStyle w:val="Style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Arial"/>
          <w:sz w:val="28"/>
          <w:szCs w:val="28"/>
          <w:lang w:val="ru-RU"/>
        </w:rPr>
        <w:t>2</w:t>
      </w:r>
      <w:r w:rsidRPr="002B2FDE">
        <w:rPr>
          <w:rFonts w:eastAsia="Arial"/>
          <w:sz w:val="28"/>
          <w:szCs w:val="28"/>
        </w:rPr>
        <w:t>.</w:t>
      </w:r>
      <w:r>
        <w:rPr>
          <w:sz w:val="28"/>
          <w:szCs w:val="28"/>
        </w:rPr>
        <w:t> </w:t>
      </w:r>
      <w:r w:rsidRPr="00DF1830">
        <w:rPr>
          <w:sz w:val="28"/>
          <w:szCs w:val="28"/>
        </w:rPr>
        <w:t>Настоящий Порядок регламентирует прием граждан на обучение по дополнительным образовательным программам спортивной подготовки</w:t>
      </w:r>
      <w:r>
        <w:rPr>
          <w:sz w:val="28"/>
          <w:szCs w:val="28"/>
          <w:lang w:val="ru-RU"/>
        </w:rPr>
        <w:t xml:space="preserve"> в Государственное </w:t>
      </w:r>
      <w:r w:rsidR="009A1124">
        <w:rPr>
          <w:sz w:val="28"/>
          <w:szCs w:val="28"/>
          <w:lang w:val="ru-RU"/>
        </w:rPr>
        <w:t xml:space="preserve">автономное </w:t>
      </w:r>
      <w:r>
        <w:rPr>
          <w:sz w:val="28"/>
          <w:szCs w:val="28"/>
          <w:lang w:val="ru-RU"/>
        </w:rPr>
        <w:t>учреждение дополнительного образования Рязанской области</w:t>
      </w:r>
      <w:r w:rsidRPr="00DF1830"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Спортивная школа олимпийского резерва</w:t>
      </w:r>
      <w:r w:rsidRPr="00DF1830">
        <w:rPr>
          <w:sz w:val="28"/>
          <w:szCs w:val="28"/>
        </w:rPr>
        <w:t xml:space="preserve"> «Академия единоборств» </w:t>
      </w:r>
      <w:r>
        <w:rPr>
          <w:sz w:val="28"/>
          <w:szCs w:val="28"/>
          <w:lang w:val="ru-RU"/>
        </w:rPr>
        <w:t xml:space="preserve">(далее – Учреждение) </w:t>
      </w:r>
      <w:r w:rsidRPr="00DF1830">
        <w:rPr>
          <w:sz w:val="28"/>
          <w:szCs w:val="28"/>
        </w:rPr>
        <w:t>на основании результатов индивидуального отбора, проводимого в целях выявления лиц, имеющих необходимые для освоения дополнительной образовательной программы спортивной подготовки способности</w:t>
      </w:r>
      <w:r>
        <w:rPr>
          <w:sz w:val="28"/>
          <w:szCs w:val="28"/>
          <w:lang w:val="ru-RU"/>
        </w:rPr>
        <w:t xml:space="preserve"> </w:t>
      </w:r>
      <w:r w:rsidRPr="00DF1830">
        <w:rPr>
          <w:sz w:val="28"/>
          <w:szCs w:val="28"/>
        </w:rPr>
        <w:t>в области физической культуры и спорта (далее – поступающие), за счет средств соответствующего бюджета, по договорам об образовании по дополнительным образовательным программам спортивной подготовки.</w:t>
      </w:r>
    </w:p>
    <w:p w14:paraId="182D72C0" w14:textId="77777777" w:rsidR="002A5953" w:rsidRDefault="002A5953" w:rsidP="00BA412B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53">
        <w:rPr>
          <w:rFonts w:ascii="Times New Roman" w:hAnsi="Times New Roman" w:cs="Times New Roman"/>
          <w:sz w:val="28"/>
          <w:szCs w:val="28"/>
        </w:rPr>
        <w:t>3. При приеме граждан на обучение по дополнительным образовательным программам спортивной подготовки требования к уровню их образования не предъявляются.</w:t>
      </w:r>
    </w:p>
    <w:p w14:paraId="08A7DFC9" w14:textId="77777777" w:rsidR="002A5953" w:rsidRPr="00BA412B" w:rsidRDefault="002A5953" w:rsidP="002A5953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412B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BA412B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412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>.</w:t>
      </w:r>
    </w:p>
    <w:p w14:paraId="2B40E2AF" w14:textId="77777777" w:rsidR="002A5953" w:rsidRDefault="002A5953" w:rsidP="002A5953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Для проведения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отбора поступающих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BA412B">
        <w:rPr>
          <w:rFonts w:ascii="Times New Roman" w:hAnsi="Times New Roman" w:cs="Times New Roman"/>
          <w:sz w:val="28"/>
          <w:szCs w:val="28"/>
        </w:rPr>
        <w:t>проводит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BA4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BA412B">
        <w:rPr>
          <w:rFonts w:ascii="Times New Roman" w:hAnsi="Times New Roman" w:cs="Times New Roman"/>
          <w:sz w:val="28"/>
          <w:szCs w:val="28"/>
        </w:rPr>
        <w:t xml:space="preserve"> предвар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412B">
        <w:rPr>
          <w:rFonts w:ascii="Times New Roman" w:hAnsi="Times New Roman" w:cs="Times New Roman"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412B">
        <w:rPr>
          <w:rFonts w:ascii="Times New Roman" w:hAnsi="Times New Roman" w:cs="Times New Roman"/>
          <w:sz w:val="28"/>
          <w:szCs w:val="28"/>
        </w:rPr>
        <w:t>, анке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412B">
        <w:rPr>
          <w:rFonts w:ascii="Times New Roman" w:hAnsi="Times New Roman" w:cs="Times New Roman"/>
          <w:sz w:val="28"/>
          <w:szCs w:val="28"/>
        </w:rPr>
        <w:t>,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412B">
        <w:rPr>
          <w:rFonts w:ascii="Times New Roman" w:hAnsi="Times New Roman" w:cs="Times New Roman"/>
          <w:sz w:val="28"/>
          <w:szCs w:val="28"/>
        </w:rPr>
        <w:t xml:space="preserve"> </w:t>
      </w:r>
      <w:r w:rsidRPr="00B3664E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A412B">
        <w:rPr>
          <w:rFonts w:ascii="Times New Roman" w:hAnsi="Times New Roman" w:cs="Times New Roman"/>
          <w:sz w:val="28"/>
          <w:szCs w:val="28"/>
        </w:rPr>
        <w:t>.</w:t>
      </w:r>
    </w:p>
    <w:p w14:paraId="727CD924" w14:textId="3EFA888E" w:rsidR="002A5953" w:rsidRPr="00BA412B" w:rsidRDefault="002A5953" w:rsidP="002A5953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3682024"/>
      <w:r>
        <w:rPr>
          <w:rFonts w:ascii="Times New Roman" w:hAnsi="Times New Roman" w:cs="Times New Roman"/>
          <w:sz w:val="28"/>
          <w:szCs w:val="28"/>
        </w:rPr>
        <w:t>5. </w:t>
      </w:r>
      <w:r w:rsidRPr="00BA41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12B">
        <w:rPr>
          <w:rFonts w:ascii="Times New Roman" w:hAnsi="Times New Roman" w:cs="Times New Roman"/>
          <w:sz w:val="28"/>
          <w:szCs w:val="28"/>
        </w:rPr>
        <w:t xml:space="preserve">целях организации приема и проведения </w:t>
      </w:r>
      <w:proofErr w:type="gramStart"/>
      <w:r w:rsidR="004872A4" w:rsidRPr="00BA412B">
        <w:rPr>
          <w:rFonts w:ascii="Times New Roman" w:hAnsi="Times New Roman" w:cs="Times New Roman"/>
          <w:sz w:val="28"/>
          <w:szCs w:val="28"/>
        </w:rPr>
        <w:t>индивидуального</w:t>
      </w:r>
      <w:r w:rsidR="004A6AB1">
        <w:rPr>
          <w:rFonts w:ascii="Times New Roman" w:hAnsi="Times New Roman" w:cs="Times New Roman"/>
          <w:sz w:val="28"/>
          <w:szCs w:val="28"/>
        </w:rPr>
        <w:t xml:space="preserve"> </w:t>
      </w:r>
      <w:r w:rsidR="004872A4" w:rsidRPr="00BA412B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BA412B">
        <w:rPr>
          <w:rFonts w:ascii="Times New Roman" w:hAnsi="Times New Roman" w:cs="Times New Roman"/>
          <w:sz w:val="28"/>
          <w:szCs w:val="28"/>
        </w:rPr>
        <w:t xml:space="preserve"> поступающих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BA412B">
        <w:rPr>
          <w:rFonts w:ascii="Times New Roman" w:hAnsi="Times New Roman" w:cs="Times New Roman"/>
          <w:sz w:val="28"/>
          <w:szCs w:val="28"/>
        </w:rPr>
        <w:t xml:space="preserve"> создаются приемная и апелляционная комиссии.</w:t>
      </w:r>
    </w:p>
    <w:p w14:paraId="3AA32A52" w14:textId="77777777" w:rsidR="002A5953" w:rsidRDefault="002A5953" w:rsidP="002A5953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Регламенты работы комиссий определяются </w:t>
      </w:r>
      <w:r>
        <w:rPr>
          <w:rFonts w:ascii="Times New Roman" w:hAnsi="Times New Roman" w:cs="Times New Roman"/>
          <w:sz w:val="28"/>
          <w:szCs w:val="28"/>
        </w:rPr>
        <w:t>локальным нормативным</w:t>
      </w:r>
      <w:r w:rsidRPr="00BA412B">
        <w:rPr>
          <w:rFonts w:ascii="Times New Roman" w:hAnsi="Times New Roman" w:cs="Times New Roman"/>
          <w:sz w:val="28"/>
          <w:szCs w:val="28"/>
        </w:rPr>
        <w:t xml:space="preserve"> акт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A412B">
        <w:rPr>
          <w:rFonts w:ascii="Times New Roman" w:hAnsi="Times New Roman" w:cs="Times New Roman"/>
          <w:sz w:val="28"/>
          <w:szCs w:val="28"/>
        </w:rPr>
        <w:t xml:space="preserve">. Составы комиссий утверждаются </w:t>
      </w:r>
      <w:r>
        <w:rPr>
          <w:rFonts w:ascii="Times New Roman" w:hAnsi="Times New Roman" w:cs="Times New Roman"/>
          <w:sz w:val="28"/>
          <w:szCs w:val="28"/>
        </w:rPr>
        <w:t>Учреждением. В состав комиссий входят</w:t>
      </w:r>
      <w:r w:rsidRPr="00BA412B">
        <w:rPr>
          <w:rFonts w:ascii="Times New Roman" w:hAnsi="Times New Roman" w:cs="Times New Roman"/>
          <w:sz w:val="28"/>
          <w:szCs w:val="28"/>
        </w:rPr>
        <w:t xml:space="preserve">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14:paraId="209B6987" w14:textId="77777777" w:rsidR="002A5953" w:rsidRPr="00BA412B" w:rsidRDefault="002A5953" w:rsidP="002A5953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BA412B">
        <w:rPr>
          <w:rFonts w:ascii="Times New Roman" w:hAnsi="Times New Roman" w:cs="Times New Roman"/>
          <w:sz w:val="28"/>
          <w:szCs w:val="28"/>
        </w:rPr>
        <w:t xml:space="preserve">Председателем приемной комиссии является 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A412B">
        <w:rPr>
          <w:rFonts w:ascii="Times New Roman" w:hAnsi="Times New Roman" w:cs="Times New Roman"/>
          <w:sz w:val="28"/>
          <w:szCs w:val="28"/>
        </w:rPr>
        <w:t xml:space="preserve"> или лицо, им уполномоченное.</w:t>
      </w:r>
    </w:p>
    <w:p w14:paraId="052C1C70" w14:textId="77777777" w:rsidR="002A5953" w:rsidRPr="00BA412B" w:rsidRDefault="002A5953" w:rsidP="002A5953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lastRenderedPageBreak/>
        <w:t xml:space="preserve">Состав приемной комиссии (не менее пяти человек) формируется из числа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A412B"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 w:rsidRPr="001D290E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90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90E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>.</w:t>
      </w:r>
    </w:p>
    <w:p w14:paraId="084BB79A" w14:textId="77777777" w:rsidR="002A5953" w:rsidRPr="00BA412B" w:rsidRDefault="002A5953" w:rsidP="002A5953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BA412B">
        <w:rPr>
          <w:rFonts w:ascii="Times New Roman" w:hAnsi="Times New Roman" w:cs="Times New Roman"/>
          <w:sz w:val="28"/>
          <w:szCs w:val="28"/>
        </w:rPr>
        <w:t xml:space="preserve">Председателем апелляционной комиссии является 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A412B">
        <w:rPr>
          <w:rFonts w:ascii="Times New Roman" w:hAnsi="Times New Roman" w:cs="Times New Roman"/>
          <w:sz w:val="28"/>
          <w:szCs w:val="28"/>
        </w:rPr>
        <w:t xml:space="preserve"> (в случае, если он не является председателем приемной комиссии) </w:t>
      </w:r>
      <w:r>
        <w:rPr>
          <w:rFonts w:ascii="Times New Roman" w:hAnsi="Times New Roman" w:cs="Times New Roman"/>
          <w:sz w:val="28"/>
          <w:szCs w:val="28"/>
        </w:rPr>
        <w:br/>
      </w:r>
      <w:r w:rsidRPr="00BA412B">
        <w:rPr>
          <w:rFonts w:ascii="Times New Roman" w:hAnsi="Times New Roman" w:cs="Times New Roman"/>
          <w:sz w:val="28"/>
          <w:szCs w:val="28"/>
        </w:rPr>
        <w:t>или лицо, им уполномоченное.</w:t>
      </w:r>
    </w:p>
    <w:p w14:paraId="5BCF4A4A" w14:textId="77777777" w:rsidR="002A5953" w:rsidRDefault="002A5953" w:rsidP="002A5953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(не менее трех человек) 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A412B">
        <w:rPr>
          <w:rFonts w:ascii="Times New Roman" w:hAnsi="Times New Roman" w:cs="Times New Roman"/>
          <w:sz w:val="28"/>
          <w:szCs w:val="28"/>
        </w:rPr>
        <w:t xml:space="preserve">из числа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A412B"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 w:rsidRPr="001D290E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90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90E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 xml:space="preserve"> и не входящих в состав приемной комиссии.</w:t>
      </w:r>
    </w:p>
    <w:p w14:paraId="0FB3C96F" w14:textId="7E0B6E00" w:rsidR="00BA412B" w:rsidRDefault="0067606F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При организации приема поступающих руководитель </w:t>
      </w:r>
      <w:r w:rsidR="002A5953">
        <w:rPr>
          <w:rFonts w:ascii="Times New Roman" w:hAnsi="Times New Roman" w:cs="Times New Roman"/>
          <w:sz w:val="28"/>
          <w:szCs w:val="28"/>
        </w:rPr>
        <w:t>Учреждения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обеспечивает соблюдение их прав, прав их </w:t>
      </w:r>
      <w:r w:rsidR="00EF3948">
        <w:rPr>
          <w:rFonts w:ascii="Times New Roman" w:hAnsi="Times New Roman" w:cs="Times New Roman"/>
          <w:sz w:val="28"/>
          <w:szCs w:val="28"/>
        </w:rPr>
        <w:t>родителей (</w:t>
      </w:r>
      <w:r w:rsidR="00BA412B" w:rsidRPr="00BA412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F3948">
        <w:rPr>
          <w:rFonts w:ascii="Times New Roman" w:hAnsi="Times New Roman" w:cs="Times New Roman"/>
          <w:sz w:val="28"/>
          <w:szCs w:val="28"/>
        </w:rPr>
        <w:t>)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</w:t>
      </w:r>
      <w:r w:rsidR="0021441E">
        <w:rPr>
          <w:rFonts w:ascii="Times New Roman" w:hAnsi="Times New Roman" w:cs="Times New Roman"/>
          <w:sz w:val="28"/>
          <w:szCs w:val="28"/>
        </w:rPr>
        <w:br/>
      </w:r>
      <w:r w:rsidR="00BA412B" w:rsidRPr="00BA412B">
        <w:rPr>
          <w:rFonts w:ascii="Times New Roman" w:hAnsi="Times New Roman" w:cs="Times New Roman"/>
          <w:sz w:val="28"/>
          <w:szCs w:val="28"/>
        </w:rPr>
        <w:t>и склонностей поступающих.</w:t>
      </w:r>
    </w:p>
    <w:bookmarkEnd w:id="2"/>
    <w:p w14:paraId="7F434ECF" w14:textId="6BE6C674" w:rsidR="00BA412B" w:rsidRPr="00BA412B" w:rsidRDefault="0067606F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Не позднее чем за месяц до начала приема документов </w:t>
      </w:r>
      <w:r w:rsidR="002A5953">
        <w:rPr>
          <w:rFonts w:ascii="Times New Roman" w:hAnsi="Times New Roman" w:cs="Times New Roman"/>
          <w:sz w:val="28"/>
          <w:szCs w:val="28"/>
        </w:rPr>
        <w:t>Учреждение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</w:t>
      </w:r>
      <w:r w:rsidR="0021441E">
        <w:rPr>
          <w:rFonts w:ascii="Times New Roman" w:hAnsi="Times New Roman" w:cs="Times New Roman"/>
          <w:sz w:val="28"/>
          <w:szCs w:val="28"/>
        </w:rPr>
        <w:br/>
      </w:r>
      <w:r w:rsidR="00BA412B" w:rsidRPr="00BA412B">
        <w:rPr>
          <w:rFonts w:ascii="Times New Roman" w:hAnsi="Times New Roman" w:cs="Times New Roman"/>
          <w:sz w:val="28"/>
          <w:szCs w:val="28"/>
        </w:rPr>
        <w:t>на своем информационном стенде и официальном сайте в информаци</w:t>
      </w:r>
      <w:r w:rsidR="0040368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E913D1">
        <w:rPr>
          <w:rFonts w:ascii="Times New Roman" w:hAnsi="Times New Roman" w:cs="Times New Roman"/>
          <w:sz w:val="28"/>
          <w:szCs w:val="28"/>
        </w:rPr>
        <w:t xml:space="preserve"> </w:t>
      </w:r>
      <w:r w:rsidR="00E913D1" w:rsidRPr="00B3664E">
        <w:rPr>
          <w:rFonts w:ascii="Times New Roman" w:hAnsi="Times New Roman" w:cs="Times New Roman"/>
          <w:sz w:val="28"/>
          <w:szCs w:val="28"/>
        </w:rPr>
        <w:t>(далее – сайт Организации)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размещает следующую информацию</w:t>
      </w:r>
      <w:r w:rsidR="00E913D1">
        <w:rPr>
          <w:rFonts w:ascii="Times New Roman" w:hAnsi="Times New Roman" w:cs="Times New Roman"/>
          <w:sz w:val="28"/>
          <w:szCs w:val="28"/>
        </w:rPr>
        <w:t xml:space="preserve"> 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392CF6">
        <w:rPr>
          <w:rFonts w:ascii="Times New Roman" w:hAnsi="Times New Roman" w:cs="Times New Roman"/>
          <w:sz w:val="28"/>
          <w:szCs w:val="28"/>
        </w:rPr>
        <w:t>в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цел</w:t>
      </w:r>
      <w:r w:rsidR="00392CF6">
        <w:rPr>
          <w:rFonts w:ascii="Times New Roman" w:hAnsi="Times New Roman" w:cs="Times New Roman"/>
          <w:sz w:val="28"/>
          <w:szCs w:val="28"/>
        </w:rPr>
        <w:t>ях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ознакомления с ними поступающих и их </w:t>
      </w:r>
      <w:r w:rsidR="00EF3948">
        <w:rPr>
          <w:rFonts w:ascii="Times New Roman" w:hAnsi="Times New Roman" w:cs="Times New Roman"/>
          <w:sz w:val="28"/>
          <w:szCs w:val="28"/>
        </w:rPr>
        <w:t>родителей (</w:t>
      </w:r>
      <w:r w:rsidR="00BA412B" w:rsidRPr="00BA412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F3948">
        <w:rPr>
          <w:rFonts w:ascii="Times New Roman" w:hAnsi="Times New Roman" w:cs="Times New Roman"/>
          <w:sz w:val="28"/>
          <w:szCs w:val="28"/>
        </w:rPr>
        <w:t>)</w:t>
      </w:r>
      <w:r w:rsidR="00BA412B" w:rsidRPr="00BA412B">
        <w:rPr>
          <w:rFonts w:ascii="Times New Roman" w:hAnsi="Times New Roman" w:cs="Times New Roman"/>
          <w:sz w:val="28"/>
          <w:szCs w:val="28"/>
        </w:rPr>
        <w:t>:</w:t>
      </w:r>
    </w:p>
    <w:p w14:paraId="543350D6" w14:textId="4C3DE82F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копию устава </w:t>
      </w:r>
      <w:r w:rsidR="00DA2B98">
        <w:rPr>
          <w:rFonts w:ascii="Times New Roman" w:hAnsi="Times New Roman" w:cs="Times New Roman"/>
          <w:sz w:val="28"/>
          <w:szCs w:val="28"/>
        </w:rPr>
        <w:t>Учреждения</w:t>
      </w:r>
      <w:r w:rsidRPr="00BA412B">
        <w:rPr>
          <w:rFonts w:ascii="Times New Roman" w:hAnsi="Times New Roman" w:cs="Times New Roman"/>
          <w:sz w:val="28"/>
          <w:szCs w:val="28"/>
        </w:rPr>
        <w:t>;</w:t>
      </w:r>
    </w:p>
    <w:p w14:paraId="4FB10279" w14:textId="65DAD6C8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копию лицензии на осуществление образовательной деятельности </w:t>
      </w:r>
      <w:r w:rsidR="00B5321F">
        <w:rPr>
          <w:rFonts w:ascii="Times New Roman" w:hAnsi="Times New Roman" w:cs="Times New Roman"/>
          <w:sz w:val="28"/>
          <w:szCs w:val="28"/>
        </w:rPr>
        <w:br/>
      </w:r>
      <w:r w:rsidRPr="00BA412B">
        <w:rPr>
          <w:rFonts w:ascii="Times New Roman" w:hAnsi="Times New Roman" w:cs="Times New Roman"/>
          <w:sz w:val="28"/>
          <w:szCs w:val="28"/>
        </w:rPr>
        <w:t>(с приложениями);</w:t>
      </w:r>
    </w:p>
    <w:p w14:paraId="54B8C8E7" w14:textId="07FFB3FB" w:rsidR="00BA412B" w:rsidRPr="00BA412B" w:rsidRDefault="008119C8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4E">
        <w:rPr>
          <w:rFonts w:ascii="Times New Roman" w:hAnsi="Times New Roman" w:cs="Times New Roman"/>
          <w:sz w:val="28"/>
          <w:szCs w:val="28"/>
        </w:rPr>
        <w:t>документы, регламентирующие организацию и осуществление образовательной деятельности, права и обязанности обучающихся</w:t>
      </w:r>
      <w:r w:rsidR="00BA412B" w:rsidRPr="00B3664E">
        <w:rPr>
          <w:rFonts w:ascii="Times New Roman" w:hAnsi="Times New Roman" w:cs="Times New Roman"/>
          <w:sz w:val="28"/>
          <w:szCs w:val="28"/>
        </w:rPr>
        <w:t>;</w:t>
      </w:r>
    </w:p>
    <w:p w14:paraId="500023CD" w14:textId="225527A2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условия работы приемной и апелляционной комиссий </w:t>
      </w:r>
      <w:r w:rsidR="002A5953">
        <w:rPr>
          <w:rFonts w:ascii="Times New Roman" w:hAnsi="Times New Roman" w:cs="Times New Roman"/>
          <w:sz w:val="28"/>
          <w:szCs w:val="28"/>
        </w:rPr>
        <w:t>Учреждения</w:t>
      </w:r>
      <w:r w:rsidRPr="00BA412B">
        <w:rPr>
          <w:rFonts w:ascii="Times New Roman" w:hAnsi="Times New Roman" w:cs="Times New Roman"/>
          <w:sz w:val="28"/>
          <w:szCs w:val="28"/>
        </w:rPr>
        <w:t>;</w:t>
      </w:r>
    </w:p>
    <w:p w14:paraId="306A602B" w14:textId="563E5161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количество бюджетных мест в соответствующем году по </w:t>
      </w:r>
      <w:r w:rsidR="0098419E" w:rsidRPr="0098419E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 xml:space="preserve">, а также количество вакантных мест </w:t>
      </w:r>
      <w:proofErr w:type="gramStart"/>
      <w:r w:rsidRPr="00BA412B">
        <w:rPr>
          <w:rFonts w:ascii="Times New Roman" w:hAnsi="Times New Roman" w:cs="Times New Roman"/>
          <w:sz w:val="28"/>
          <w:szCs w:val="28"/>
        </w:rPr>
        <w:t>для приема</w:t>
      </w:r>
      <w:proofErr w:type="gramEnd"/>
      <w:r w:rsidRPr="00BA412B">
        <w:rPr>
          <w:rFonts w:ascii="Times New Roman" w:hAnsi="Times New Roman" w:cs="Times New Roman"/>
          <w:sz w:val="28"/>
          <w:szCs w:val="28"/>
        </w:rPr>
        <w:t xml:space="preserve"> поступающих</w:t>
      </w:r>
      <w:r w:rsidR="0098419E">
        <w:rPr>
          <w:rFonts w:ascii="Times New Roman" w:hAnsi="Times New Roman" w:cs="Times New Roman"/>
          <w:sz w:val="28"/>
          <w:szCs w:val="28"/>
        </w:rPr>
        <w:t xml:space="preserve"> </w:t>
      </w:r>
      <w:r w:rsidRPr="00BA412B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7BF80C49" w14:textId="799E99E2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сроки приема документов для обучения по </w:t>
      </w:r>
      <w:r w:rsidR="0098419E" w:rsidRPr="0098419E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 спортивной подготовки</w:t>
      </w:r>
      <w:r w:rsidR="0098419E">
        <w:rPr>
          <w:rFonts w:ascii="Times New Roman" w:hAnsi="Times New Roman" w:cs="Times New Roman"/>
          <w:sz w:val="28"/>
          <w:szCs w:val="28"/>
        </w:rPr>
        <w:t xml:space="preserve"> </w:t>
      </w:r>
      <w:r w:rsidRPr="00BA412B">
        <w:rPr>
          <w:rFonts w:ascii="Times New Roman" w:hAnsi="Times New Roman" w:cs="Times New Roman"/>
          <w:sz w:val="28"/>
          <w:szCs w:val="28"/>
        </w:rPr>
        <w:t>в соответствующем году;</w:t>
      </w:r>
    </w:p>
    <w:p w14:paraId="75FC5556" w14:textId="77777777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сроки проведения индивидуального отбора поступающих в соответствующем году;</w:t>
      </w:r>
    </w:p>
    <w:p w14:paraId="6C62B827" w14:textId="407A3949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формы</w:t>
      </w:r>
      <w:r w:rsidR="00403684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BA412B">
        <w:rPr>
          <w:rFonts w:ascii="Times New Roman" w:hAnsi="Times New Roman" w:cs="Times New Roman"/>
          <w:sz w:val="28"/>
          <w:szCs w:val="28"/>
        </w:rPr>
        <w:t xml:space="preserve"> отбора </w:t>
      </w:r>
      <w:r w:rsidRPr="00B3664E">
        <w:rPr>
          <w:rFonts w:ascii="Times New Roman" w:hAnsi="Times New Roman" w:cs="Times New Roman"/>
          <w:sz w:val="28"/>
          <w:szCs w:val="28"/>
        </w:rPr>
        <w:t>поступающих по каждой</w:t>
      </w:r>
      <w:r w:rsidRPr="00BA412B">
        <w:rPr>
          <w:rFonts w:ascii="Times New Roman" w:hAnsi="Times New Roman" w:cs="Times New Roman"/>
          <w:sz w:val="28"/>
          <w:szCs w:val="28"/>
        </w:rPr>
        <w:t xml:space="preserve"> </w:t>
      </w:r>
      <w:r w:rsidR="0098419E" w:rsidRPr="0098419E">
        <w:rPr>
          <w:rFonts w:ascii="Times New Roman" w:hAnsi="Times New Roman" w:cs="Times New Roman"/>
          <w:sz w:val="28"/>
          <w:szCs w:val="28"/>
        </w:rPr>
        <w:t>дополнительн</w:t>
      </w:r>
      <w:r w:rsidR="0098419E">
        <w:rPr>
          <w:rFonts w:ascii="Times New Roman" w:hAnsi="Times New Roman" w:cs="Times New Roman"/>
          <w:sz w:val="28"/>
          <w:szCs w:val="28"/>
        </w:rPr>
        <w:t>ой</w:t>
      </w:r>
      <w:r w:rsidR="0098419E" w:rsidRPr="0098419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8419E">
        <w:rPr>
          <w:rFonts w:ascii="Times New Roman" w:hAnsi="Times New Roman" w:cs="Times New Roman"/>
          <w:sz w:val="28"/>
          <w:szCs w:val="28"/>
        </w:rPr>
        <w:t>ой</w:t>
      </w:r>
      <w:r w:rsidR="0098419E" w:rsidRPr="009841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8419E">
        <w:rPr>
          <w:rFonts w:ascii="Times New Roman" w:hAnsi="Times New Roman" w:cs="Times New Roman"/>
          <w:sz w:val="28"/>
          <w:szCs w:val="28"/>
        </w:rPr>
        <w:t>е</w:t>
      </w:r>
      <w:r w:rsidR="0098419E" w:rsidRPr="0098419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>;</w:t>
      </w:r>
    </w:p>
    <w:p w14:paraId="223FB05F" w14:textId="78819183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изическим (двигательным) способностям </w:t>
      </w:r>
      <w:r w:rsidR="00B5321F">
        <w:rPr>
          <w:rFonts w:ascii="Times New Roman" w:hAnsi="Times New Roman" w:cs="Times New Roman"/>
          <w:sz w:val="28"/>
          <w:szCs w:val="28"/>
        </w:rPr>
        <w:br/>
      </w:r>
      <w:r w:rsidRPr="00BA412B">
        <w:rPr>
          <w:rFonts w:ascii="Times New Roman" w:hAnsi="Times New Roman" w:cs="Times New Roman"/>
          <w:sz w:val="28"/>
          <w:szCs w:val="28"/>
        </w:rPr>
        <w:t>и к психологическим особенностям поступающих;</w:t>
      </w:r>
    </w:p>
    <w:p w14:paraId="005DFE43" w14:textId="77777777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14:paraId="03C94F5A" w14:textId="77777777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lastRenderedPageBreak/>
        <w:t>правила подачи и рассмотрения апелляций по процедуре и (или) результатам индивидуального отбора поступающих;</w:t>
      </w:r>
    </w:p>
    <w:p w14:paraId="5CF5E3D8" w14:textId="2177D983" w:rsid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сроки зачис</w:t>
      </w:r>
      <w:r w:rsidR="00D563A4">
        <w:rPr>
          <w:rFonts w:ascii="Times New Roman" w:hAnsi="Times New Roman" w:cs="Times New Roman"/>
          <w:sz w:val="28"/>
          <w:szCs w:val="28"/>
        </w:rPr>
        <w:t xml:space="preserve">ления поступающих в </w:t>
      </w:r>
      <w:r w:rsidR="002A5953">
        <w:rPr>
          <w:rFonts w:ascii="Times New Roman" w:hAnsi="Times New Roman" w:cs="Times New Roman"/>
          <w:sz w:val="28"/>
          <w:szCs w:val="28"/>
        </w:rPr>
        <w:t>Учреждение</w:t>
      </w:r>
      <w:r w:rsidR="00D563A4">
        <w:rPr>
          <w:rFonts w:ascii="Times New Roman" w:hAnsi="Times New Roman" w:cs="Times New Roman"/>
          <w:sz w:val="28"/>
          <w:szCs w:val="28"/>
        </w:rPr>
        <w:t>;</w:t>
      </w:r>
    </w:p>
    <w:p w14:paraId="6032BF7E" w14:textId="7A259286" w:rsidR="00D563A4" w:rsidRDefault="00D563A4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явления о приеме на обучение </w:t>
      </w:r>
      <w:r w:rsidR="0098419E">
        <w:rPr>
          <w:rFonts w:ascii="Times New Roman" w:hAnsi="Times New Roman" w:cs="Times New Roman"/>
          <w:sz w:val="28"/>
          <w:szCs w:val="28"/>
        </w:rPr>
        <w:t xml:space="preserve">по </w:t>
      </w:r>
      <w:r w:rsidR="0098419E" w:rsidRPr="0098419E">
        <w:rPr>
          <w:rFonts w:ascii="Times New Roman" w:hAnsi="Times New Roman" w:cs="Times New Roman"/>
          <w:sz w:val="28"/>
          <w:szCs w:val="28"/>
        </w:rPr>
        <w:t xml:space="preserve">дополнительным образовательным программам спортивной подготовки </w:t>
      </w:r>
      <w:r>
        <w:rPr>
          <w:rFonts w:ascii="Times New Roman" w:hAnsi="Times New Roman" w:cs="Times New Roman"/>
          <w:sz w:val="28"/>
          <w:szCs w:val="28"/>
        </w:rPr>
        <w:t>(далее – заявление).</w:t>
      </w:r>
    </w:p>
    <w:p w14:paraId="15E91F71" w14:textId="7036CFBC" w:rsidR="00BA412B" w:rsidRPr="00BA412B" w:rsidRDefault="0067606F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bookmarkStart w:id="3" w:name="_Hlk143862712"/>
      <w:r w:rsidR="00BA412B" w:rsidRPr="00BA412B">
        <w:rPr>
          <w:rFonts w:ascii="Times New Roman" w:hAnsi="Times New Roman" w:cs="Times New Roman"/>
          <w:sz w:val="28"/>
          <w:szCs w:val="28"/>
        </w:rPr>
        <w:t xml:space="preserve">Количество поступающих на бюджетной основе для обучения </w:t>
      </w:r>
      <w:r w:rsidR="00B5321F">
        <w:rPr>
          <w:rFonts w:ascii="Times New Roman" w:hAnsi="Times New Roman" w:cs="Times New Roman"/>
          <w:sz w:val="28"/>
          <w:szCs w:val="28"/>
        </w:rPr>
        <w:br/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по </w:t>
      </w:r>
      <w:r w:rsidR="00D86A09" w:rsidRPr="001D290E">
        <w:rPr>
          <w:rFonts w:ascii="Times New Roman" w:hAnsi="Times New Roman" w:cs="Times New Roman"/>
          <w:sz w:val="28"/>
          <w:szCs w:val="28"/>
        </w:rPr>
        <w:t>дополнительны</w:t>
      </w:r>
      <w:r w:rsidR="00D86A09">
        <w:rPr>
          <w:rFonts w:ascii="Times New Roman" w:hAnsi="Times New Roman" w:cs="Times New Roman"/>
          <w:sz w:val="28"/>
          <w:szCs w:val="28"/>
        </w:rPr>
        <w:t>м</w:t>
      </w:r>
      <w:r w:rsidR="00D86A09" w:rsidRPr="001D290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D86A09">
        <w:rPr>
          <w:rFonts w:ascii="Times New Roman" w:hAnsi="Times New Roman" w:cs="Times New Roman"/>
          <w:sz w:val="28"/>
          <w:szCs w:val="28"/>
        </w:rPr>
        <w:t>м</w:t>
      </w:r>
      <w:r w:rsidR="00D86A09" w:rsidRPr="001D290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6A09">
        <w:rPr>
          <w:rFonts w:ascii="Times New Roman" w:hAnsi="Times New Roman" w:cs="Times New Roman"/>
          <w:sz w:val="28"/>
          <w:szCs w:val="28"/>
        </w:rPr>
        <w:t>ам</w:t>
      </w:r>
      <w:r w:rsidR="00D86A09" w:rsidRPr="001D290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D86A09" w:rsidRPr="00BA412B">
        <w:rPr>
          <w:rFonts w:ascii="Times New Roman" w:hAnsi="Times New Roman" w:cs="Times New Roman"/>
          <w:sz w:val="28"/>
          <w:szCs w:val="28"/>
        </w:rPr>
        <w:t xml:space="preserve"> </w:t>
      </w:r>
      <w:r w:rsidR="00BA412B" w:rsidRPr="00BA412B">
        <w:rPr>
          <w:rFonts w:ascii="Times New Roman" w:hAnsi="Times New Roman" w:cs="Times New Roman"/>
          <w:sz w:val="28"/>
          <w:szCs w:val="28"/>
        </w:rPr>
        <w:t>определяется</w:t>
      </w:r>
      <w:bookmarkEnd w:id="3"/>
      <w:r w:rsidR="00BA412B" w:rsidRPr="00BA412B">
        <w:rPr>
          <w:rFonts w:ascii="Times New Roman" w:hAnsi="Times New Roman" w:cs="Times New Roman"/>
          <w:sz w:val="28"/>
          <w:szCs w:val="28"/>
        </w:rPr>
        <w:t xml:space="preserve"> учредителем </w:t>
      </w:r>
      <w:r w:rsidR="002A5953">
        <w:rPr>
          <w:rFonts w:ascii="Times New Roman" w:hAnsi="Times New Roman" w:cs="Times New Roman"/>
          <w:sz w:val="28"/>
          <w:szCs w:val="28"/>
        </w:rPr>
        <w:t>Учреждения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 (муниципальным) заданием на оказание государственных (муниципальных) услуг.</w:t>
      </w:r>
    </w:p>
    <w:p w14:paraId="2B67DD49" w14:textId="3A9AF37E" w:rsidR="00BA412B" w:rsidRPr="00BA412B" w:rsidRDefault="002A5953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вправе осуществлять прием поступающих сверх установленного государственного (муниципального) задания на оказание государственных (муниципальных) услуг на обучение на платной основе</w:t>
      </w:r>
      <w:r w:rsidR="00D86A09">
        <w:rPr>
          <w:rFonts w:ascii="Times New Roman" w:hAnsi="Times New Roman" w:cs="Times New Roman"/>
          <w:sz w:val="28"/>
          <w:szCs w:val="28"/>
        </w:rPr>
        <w:t xml:space="preserve"> </w:t>
      </w:r>
      <w:r w:rsidR="00D86A09" w:rsidRPr="00B3664E">
        <w:rPr>
          <w:rFonts w:ascii="Times New Roman" w:hAnsi="Times New Roman" w:cs="Times New Roman"/>
          <w:sz w:val="28"/>
          <w:szCs w:val="28"/>
        </w:rPr>
        <w:t>по договорам об образовании по дополнительным образовательным программам спортивной подготовки</w:t>
      </w:r>
      <w:r w:rsidR="00BA412B" w:rsidRPr="00B3664E">
        <w:rPr>
          <w:rFonts w:ascii="Times New Roman" w:hAnsi="Times New Roman" w:cs="Times New Roman"/>
          <w:sz w:val="28"/>
          <w:szCs w:val="28"/>
        </w:rPr>
        <w:t>.</w:t>
      </w:r>
    </w:p>
    <w:p w14:paraId="4AA10BF1" w14:textId="72F7799A" w:rsidR="00BA412B" w:rsidRPr="00BA412B" w:rsidRDefault="00BA412B" w:rsidP="00BA412B">
      <w:pPr>
        <w:pStyle w:val="ac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Сведения о порядке оказания платных образовательных услуг, в том числе информация о стоимости обучения по каждой </w:t>
      </w:r>
      <w:r w:rsidR="00D86A09" w:rsidRPr="00D86A09">
        <w:rPr>
          <w:rFonts w:ascii="Times New Roman" w:hAnsi="Times New Roman" w:cs="Times New Roman"/>
          <w:sz w:val="28"/>
          <w:szCs w:val="28"/>
        </w:rPr>
        <w:t>дополнительн</w:t>
      </w:r>
      <w:r w:rsidR="00D86A09">
        <w:rPr>
          <w:rFonts w:ascii="Times New Roman" w:hAnsi="Times New Roman" w:cs="Times New Roman"/>
          <w:sz w:val="28"/>
          <w:szCs w:val="28"/>
        </w:rPr>
        <w:t>ой</w:t>
      </w:r>
      <w:r w:rsidR="00D86A09" w:rsidRPr="00D86A0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86A09">
        <w:rPr>
          <w:rFonts w:ascii="Times New Roman" w:hAnsi="Times New Roman" w:cs="Times New Roman"/>
          <w:sz w:val="28"/>
          <w:szCs w:val="28"/>
        </w:rPr>
        <w:t>ой</w:t>
      </w:r>
      <w:r w:rsidR="00D86A09" w:rsidRPr="00D86A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6A09">
        <w:rPr>
          <w:rFonts w:ascii="Times New Roman" w:hAnsi="Times New Roman" w:cs="Times New Roman"/>
          <w:sz w:val="28"/>
          <w:szCs w:val="28"/>
        </w:rPr>
        <w:t>е</w:t>
      </w:r>
      <w:r w:rsidR="00D86A09" w:rsidRPr="00D86A09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 xml:space="preserve">, размещается </w:t>
      </w:r>
      <w:r w:rsidR="002A5953">
        <w:rPr>
          <w:rFonts w:ascii="Times New Roman" w:hAnsi="Times New Roman" w:cs="Times New Roman"/>
          <w:sz w:val="28"/>
          <w:szCs w:val="28"/>
        </w:rPr>
        <w:t>Учреждением</w:t>
      </w:r>
      <w:r w:rsidRPr="00BA412B">
        <w:rPr>
          <w:rFonts w:ascii="Times New Roman" w:hAnsi="Times New Roman" w:cs="Times New Roman"/>
          <w:sz w:val="28"/>
          <w:szCs w:val="28"/>
        </w:rPr>
        <w:t xml:space="preserve"> на своем информационном стенде в целях ознакомления с ними поступающих и их </w:t>
      </w:r>
      <w:r w:rsidR="00EF3948">
        <w:rPr>
          <w:rFonts w:ascii="Times New Roman" w:hAnsi="Times New Roman" w:cs="Times New Roman"/>
          <w:sz w:val="28"/>
          <w:szCs w:val="28"/>
        </w:rPr>
        <w:t>родителей (</w:t>
      </w:r>
      <w:r w:rsidRPr="00BA412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F3948">
        <w:rPr>
          <w:rFonts w:ascii="Times New Roman" w:hAnsi="Times New Roman" w:cs="Times New Roman"/>
          <w:sz w:val="28"/>
          <w:szCs w:val="28"/>
        </w:rPr>
        <w:t>)</w:t>
      </w:r>
      <w:r w:rsidRPr="00BA412B">
        <w:rPr>
          <w:rFonts w:ascii="Times New Roman" w:hAnsi="Times New Roman" w:cs="Times New Roman"/>
          <w:sz w:val="28"/>
          <w:szCs w:val="28"/>
        </w:rPr>
        <w:t>.</w:t>
      </w:r>
    </w:p>
    <w:p w14:paraId="1F53EEE6" w14:textId="3D615250" w:rsidR="005525BF" w:rsidRPr="005525BF" w:rsidRDefault="00BA412B" w:rsidP="00BA412B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9</w:t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иемная комиссия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беспечивает функционирование специальных телефонных линий, а также раздела сайта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5321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оперативных ответов на обращения, связанные с приемом </w:t>
      </w:r>
      <w:r w:rsidR="00D86A0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их</w:t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43B1714F" w14:textId="4CA436B2" w:rsidR="009B7B47" w:rsidRPr="009B7B47" w:rsidRDefault="000C460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A838F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0</w:t>
      </w:r>
      <w:r w:rsidR="00B5321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9B7B47" w:rsidRPr="009B7B4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рганизация приема и зачисления поступающих, а также их индивидуальный отбор осуществляются приемной комиссией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="009B7B47" w:rsidRPr="009B7B4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0954C6D5" w14:textId="52BB8ABE" w:rsidR="009B7B47" w:rsidRDefault="002A595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="009B7B47" w:rsidRPr="009B7B4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амостоятельно устанавливает сроки приема документов </w:t>
      </w:r>
      <w:r w:rsidR="00B5321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9B7B47" w:rsidRPr="009B7B4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соответствующем году, но не позднее чем за месяц до проведения индивидуального отбора поступающих.</w:t>
      </w:r>
    </w:p>
    <w:p w14:paraId="145C98C5" w14:textId="4D55DBAF" w:rsidR="00A838F9" w:rsidRPr="005A6DD8" w:rsidRDefault="00FB5D91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1</w:t>
      </w:r>
      <w:r w:rsidR="005A6DD8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ием в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E1C2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а обучение по дополнительным образовательным программам спортивной подготовки 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существляется по письменному заявлению поступающих,</w:t>
      </w:r>
      <w:r w:rsidR="006765E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достигших возраста 14 лет,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765E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ли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дителей (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х представителей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="005A6DD8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765E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их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029D9871" w14:textId="37A3ADD4" w:rsidR="00A838F9" w:rsidRPr="004B5286" w:rsidRDefault="00A838F9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заявлении</w:t>
      </w:r>
      <w:r w:rsidR="00BE1C2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казываются следующие сведения:</w:t>
      </w:r>
    </w:p>
    <w:p w14:paraId="72EDE41D" w14:textId="50E9D6FF" w:rsidR="005A6DD8" w:rsidRPr="004B5286" w:rsidRDefault="005A6DD8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аименование </w:t>
      </w:r>
      <w:r w:rsidR="00BE1C2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ополнительной 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разовательной программы</w:t>
      </w:r>
      <w:r w:rsidR="00BE1C2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портивной подготовки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на которую планируется поступление;</w:t>
      </w:r>
    </w:p>
    <w:p w14:paraId="2B552E2A" w14:textId="77777777" w:rsidR="005A6DD8" w:rsidRPr="004B5286" w:rsidRDefault="005A6DD8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фамилия, имя и отчество (при наличии) поступающего;</w:t>
      </w:r>
    </w:p>
    <w:p w14:paraId="7DD8D4F3" w14:textId="77777777" w:rsidR="00A838F9" w:rsidRPr="004B5286" w:rsidRDefault="00A838F9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ата и место </w:t>
      </w:r>
      <w:proofErr w:type="gramStart"/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ждения</w:t>
      </w:r>
      <w:proofErr w:type="gramEnd"/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его;</w:t>
      </w:r>
    </w:p>
    <w:p w14:paraId="026E6A5D" w14:textId="1A68BD1A" w:rsidR="00A838F9" w:rsidRPr="004B5286" w:rsidRDefault="00A838F9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фамилия, имя и отчество (при наличии) 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дителей (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х представителей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его;</w:t>
      </w:r>
    </w:p>
    <w:p w14:paraId="60F31D77" w14:textId="6BC94FBB" w:rsidR="00A838F9" w:rsidRPr="004B5286" w:rsidRDefault="00A838F9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омера телефонов поступающего или 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дителей (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х</w:t>
      </w:r>
      <w:r w:rsid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едставителей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его (при наличии);</w:t>
      </w:r>
    </w:p>
    <w:p w14:paraId="7D313B6B" w14:textId="77777777" w:rsidR="001B6ABF" w:rsidRDefault="004B528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дрес места регистрации и (или) фактического места </w:t>
      </w:r>
      <w:proofErr w:type="gramStart"/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жительства</w:t>
      </w:r>
      <w:proofErr w:type="gramEnd"/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B073F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его</w:t>
      </w:r>
      <w:r w:rsid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46A157DA" w14:textId="681B8973" w:rsidR="004B5286" w:rsidRPr="00B073F2" w:rsidRDefault="001B6ABF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согласие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ступающего или его родителей (законных представителей) </w:t>
      </w:r>
      <w:r w:rsidRP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а обработку персональных данных</w:t>
      </w:r>
      <w:r w:rsidR="00EF3948">
        <w:rPr>
          <w:rStyle w:val="af8"/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footnoteReference w:id="1"/>
      </w:r>
      <w:r w:rsidR="004B5286" w:rsidRPr="00B073F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39CD2D75" w14:textId="08C969C1" w:rsidR="009B7B47" w:rsidRPr="00B073F2" w:rsidRDefault="009B7B47" w:rsidP="0067606F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9B7B4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заявлении фиксируются факт ознакомления </w:t>
      </w:r>
      <w:r w:rsid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ступающего или </w:t>
      </w:r>
      <w:r w:rsidR="00EF3948">
        <w:rPr>
          <w:rFonts w:ascii="Times New Roman" w:hAnsi="Times New Roman" w:cs="Times New Roman"/>
          <w:kern w:val="0"/>
          <w:sz w:val="28"/>
          <w:szCs w:val="28"/>
          <w:lang w:bidi="ar-SA"/>
        </w:rPr>
        <w:t>родителей (</w:t>
      </w:r>
      <w:r w:rsidRPr="009B7B47">
        <w:rPr>
          <w:rFonts w:ascii="Times New Roman" w:hAnsi="Times New Roman" w:cs="Times New Roman"/>
          <w:kern w:val="0"/>
          <w:sz w:val="28"/>
          <w:szCs w:val="28"/>
          <w:lang w:bidi="ar-SA"/>
        </w:rPr>
        <w:t>законных представителей</w:t>
      </w:r>
      <w:r w:rsidR="00EF3948"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r w:rsid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оступающего</w:t>
      </w:r>
      <w:r w:rsidRPr="009B7B4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BE1C2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 </w:t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>уставом</w:t>
      </w:r>
      <w:r w:rsidR="00BE1C2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2A5953">
        <w:rPr>
          <w:rFonts w:ascii="Times New Roman" w:hAnsi="Times New Roman" w:cs="Times New Roman"/>
          <w:kern w:val="0"/>
          <w:sz w:val="28"/>
          <w:szCs w:val="28"/>
          <w:lang w:bidi="ar-SA"/>
        </w:rPr>
        <w:t>Учреждения</w:t>
      </w:r>
      <w:r w:rsidR="00392CF6">
        <w:rPr>
          <w:rFonts w:ascii="Times New Roman" w:hAnsi="Times New Roman" w:cs="Times New Roman"/>
          <w:kern w:val="0"/>
          <w:sz w:val="28"/>
          <w:szCs w:val="28"/>
          <w:lang w:bidi="ar-SA"/>
        </w:rPr>
        <w:t>, со сведениями</w:t>
      </w:r>
      <w:r w:rsidR="00392CF6">
        <w:rPr>
          <w:rFonts w:ascii="Times New Roman" w:hAnsi="Times New Roman" w:cs="Times New Roman"/>
          <w:kern w:val="0"/>
          <w:sz w:val="28"/>
          <w:szCs w:val="28"/>
          <w:lang w:bidi="ar-SA"/>
        </w:rPr>
        <w:br/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>о дате предоставления</w:t>
      </w:r>
      <w:r w:rsidR="00BE1C2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>и регистрационном номере лицензии на осуществлени</w:t>
      </w:r>
      <w:r w:rsidR="00E71998">
        <w:rPr>
          <w:rFonts w:ascii="Times New Roman" w:hAnsi="Times New Roman" w:cs="Times New Roman"/>
          <w:kern w:val="0"/>
          <w:sz w:val="28"/>
          <w:szCs w:val="28"/>
          <w:lang w:bidi="ar-SA"/>
        </w:rPr>
        <w:t>е образовательной деятельности</w:t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с </w:t>
      </w:r>
      <w:r w:rsidR="009A112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ополнительными </w:t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>образовательными программами</w:t>
      </w:r>
      <w:r w:rsidR="000C3ED2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портивной подготовки</w:t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 другими документами, регламентирующими организацию и осуществление образовательной деятельности, </w:t>
      </w:r>
      <w:r w:rsidR="00E71998">
        <w:rPr>
          <w:rFonts w:ascii="Times New Roman" w:hAnsi="Times New Roman" w:cs="Times New Roman"/>
          <w:kern w:val="0"/>
          <w:sz w:val="28"/>
          <w:szCs w:val="28"/>
          <w:lang w:bidi="ar-SA"/>
        </w:rPr>
        <w:t>права и обязанности обучающихся</w:t>
      </w:r>
      <w:r w:rsidRPr="009B7B47">
        <w:rPr>
          <w:rFonts w:ascii="Times New Roman" w:hAnsi="Times New Roman" w:cs="Times New Roman"/>
          <w:kern w:val="0"/>
          <w:sz w:val="28"/>
          <w:szCs w:val="28"/>
          <w:lang w:bidi="ar-SA"/>
        </w:rPr>
        <w:t>, а также согласие на проведение процедуры индивидуального отбора поступающего.</w:t>
      </w:r>
    </w:p>
    <w:p w14:paraId="0F55A804" w14:textId="1C68B056" w:rsidR="00B81F86" w:rsidRPr="00B81F86" w:rsidRDefault="009F157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2</w:t>
      </w:r>
      <w:r w:rsidR="009B7B4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. </w:t>
      </w:r>
      <w:r w:rsidR="00B81F86"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и </w:t>
      </w:r>
      <w:r w:rsidR="00B81F86" w:rsidRPr="00B81F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аче заявления представляются следующие документы:</w:t>
      </w:r>
    </w:p>
    <w:p w14:paraId="641B5201" w14:textId="3C1003EE" w:rsidR="00684F13" w:rsidRDefault="00684F1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опи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документа, удостоверяющего личность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его</w:t>
      </w:r>
      <w:r w:rsidR="009B300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или </w:t>
      </w:r>
      <w:r w:rsidR="00C8604D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опи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</w:t>
      </w:r>
      <w:r w:rsidR="00C8604D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видетельства о рождении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0725E52E" w14:textId="0DB49F0A" w:rsidR="00684F13" w:rsidRDefault="00C8604D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опи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документа, удостоверяющего личность 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дителя (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ого представителя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его</w:t>
      </w:r>
      <w:r w:rsidR="009B300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и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документа, подтверждающего родство</w:t>
      </w:r>
      <w:r w:rsidR="009B300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9B3000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становление опеки или попечительства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при необходимости)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27CD9066" w14:textId="2023F819" w:rsidR="009B3000" w:rsidRPr="00E8219E" w:rsidRDefault="009B300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920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медицинск</w:t>
      </w:r>
      <w:r w:rsidR="00E8219E" w:rsidRPr="004920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е</w:t>
      </w:r>
      <w:r w:rsidRPr="004920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E8219E" w:rsidRPr="004920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лючение о допуске к прохождению спортивной подготовки</w:t>
      </w:r>
      <w:r w:rsidR="004920A4">
        <w:rPr>
          <w:rStyle w:val="af8"/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footnoteReference w:id="2"/>
      </w:r>
      <w:r w:rsidRPr="004920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4C999C57" w14:textId="1F4CA868" w:rsidR="004B1719" w:rsidRDefault="00B81F8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073F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фотографии поступающего (в количестве и формате, установленном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м</w:t>
      </w:r>
      <w:r w:rsidRPr="00B073F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.</w:t>
      </w:r>
    </w:p>
    <w:p w14:paraId="25003EEE" w14:textId="0BD8BEED" w:rsidR="00684F13" w:rsidRPr="00684F13" w:rsidRDefault="009F157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3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явление и документы</w:t>
      </w:r>
      <w:r w:rsidR="001B6ABF" w:rsidRPr="00C80EF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указанные в </w:t>
      </w:r>
      <w:r w:rsidR="001B6ABF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унктах 11</w:t>
      </w:r>
      <w:r w:rsidR="00BD6B44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– </w:t>
      </w:r>
      <w:r w:rsidR="001B6ABF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2 Порядка</w:t>
      </w:r>
      <w:r w:rsid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аются одним из следующих способов:</w:t>
      </w:r>
    </w:p>
    <w:p w14:paraId="157AFBFE" w14:textId="7C49E406" w:rsidR="00684F13" w:rsidRPr="00684F13" w:rsidRDefault="00684F1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лично в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2A21F659" w14:textId="519F5BF1" w:rsidR="00684F13" w:rsidRPr="00684F13" w:rsidRDefault="00684F1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через операторов почтовой связи общего пользования заказным письмом 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 уведомлением о вручении;</w:t>
      </w:r>
    </w:p>
    <w:p w14:paraId="73F47B36" w14:textId="339720DC" w:rsidR="00684F13" w:rsidRPr="00684F13" w:rsidRDefault="00684F1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электронной форме (документ на бумажном носителе, преобразованный 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или электронной информационной системы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в том числе с использованием функционала сайта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рганизации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или иным способом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 использованием </w:t>
      </w:r>
      <w:r w:rsidR="00C20942" w:rsidRPr="00C2094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нформационно-телекоммуникационной сети «Интернет»</w:t>
      </w:r>
      <w:r w:rsidR="002150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24E1FF08" w14:textId="31EACD35" w:rsidR="00684F13" w:rsidRDefault="002A595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существляет проверку достоверности сведений, указанных 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заявлении, и соответствия действительности поданных электронных образ</w:t>
      </w:r>
      <w:r w:rsidR="000C3ED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ц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в 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документов. При проведении указанной проверки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праве обращаться 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к соответствующим государственным информационным системам, 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государственные (муниципальные) органы и организации.</w:t>
      </w:r>
    </w:p>
    <w:p w14:paraId="0D01A628" w14:textId="511611DE" w:rsidR="00BC5D91" w:rsidRDefault="009F157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4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="00215017" w:rsidRPr="002150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существляет обработ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у полученных в связи с приемом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215017" w:rsidRPr="002150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а обучение по дополнительным образовательным программам спортивной подготовки </w:t>
      </w:r>
      <w:r w:rsidR="000C3ED2" w:rsidRPr="002150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ерсональных данных,</w:t>
      </w:r>
      <w:r w:rsidR="00215017" w:rsidRPr="002150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их в соответствии с требованиями законодательства Российской Федерации в области персональных данных.</w:t>
      </w:r>
    </w:p>
    <w:p w14:paraId="1350149E" w14:textId="76DDEB4F" w:rsidR="00B35FFA" w:rsidRPr="00B35FFA" w:rsidRDefault="009F157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5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B35FFA" w:rsidRPr="00B35FF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а каждого поступающего заводится личное дело, в котором хранятся 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B35FFA" w:rsidRPr="00B35FF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се сданные документы и материалы результатов индивидуального отбора.</w:t>
      </w:r>
    </w:p>
    <w:p w14:paraId="02339AD6" w14:textId="0B5F2850" w:rsidR="00273FCC" w:rsidRDefault="00B35FFA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35FF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Личные дела поступающих хранятся в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и</w:t>
      </w:r>
      <w:r w:rsidRPr="00B35FF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не менее трех месяцев 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B35FF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 начала объявления приема в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Pr="00B35FF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D6A0F5A" w14:textId="00BFCB90" w:rsidR="00B81F86" w:rsidRPr="00DD038C" w:rsidRDefault="00FB5D91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6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B81F86"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ндивидуальный отбор поступающих в </w:t>
      </w:r>
      <w:r w:rsidR="002A595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="00B81F86"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оводит приемная комиссия.</w:t>
      </w:r>
    </w:p>
    <w:p w14:paraId="08DBBBAD" w14:textId="7D0BFA10" w:rsidR="00B81F86" w:rsidRPr="007B7A2D" w:rsidRDefault="00914FB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="00B81F86"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амостоятельно устанавливает сроки проведения индивидуального отбора поступающих в соответствующем году, утверждаемые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м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70BB965D" w14:textId="6C9D9E73" w:rsidR="004238CF" w:rsidRDefault="004238CF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7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ндивидуальный отбор поступающих проводится в формах, предусмотренных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м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с целью зачисления </w:t>
      </w:r>
      <w:r w:rsidR="00B0234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лиц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обладающих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физическими, психологическими способностями и (или) двигательными умениями, необходимыми для освоения </w:t>
      </w:r>
      <w:r w:rsidR="00B0234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оответствующей дополнительной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разовательной программы</w:t>
      </w:r>
      <w:r w:rsidR="00B0234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портивной подготовки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678468AA" w14:textId="3E4F1DE4" w:rsidR="00B81F86" w:rsidRPr="007B7A2D" w:rsidRDefault="004238CF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8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о время проведения индивидуального отбора поступающих присутствие посторонних лиц допускается только с </w:t>
      </w:r>
      <w:r w:rsidR="00BD6B44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исьменного</w:t>
      </w:r>
      <w:r w:rsidR="00BD6B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азрешения руководителя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="00B0234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5DB03DC3" w14:textId="3B15941F" w:rsidR="00B81F86" w:rsidRPr="007B7A2D" w:rsidRDefault="004238CF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9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езультаты индивидуального отбора объявляются 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е позднее чем через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три рабочих дня после его проведения.</w:t>
      </w:r>
    </w:p>
    <w:p w14:paraId="4B0BA491" w14:textId="26AF687D" w:rsidR="00B0234B" w:rsidRPr="00DD038C" w:rsidRDefault="00B0234B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бъявление указанных результатов осуществляется путем размещения пофамильного списка-рейтинга с указанием системы оценок, применяемой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и</w:t>
      </w: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14:paraId="18B51EDA" w14:textId="3C60B2A8" w:rsidR="00B0234B" w:rsidRPr="00DD038C" w:rsidRDefault="00B0234B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анные результаты размещаются на информационном стенде и на сайте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 учетом соблюдения законо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ательства Российской Федерации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области персональных данных.</w:t>
      </w:r>
    </w:p>
    <w:p w14:paraId="4D3E5348" w14:textId="62DDE4D3" w:rsidR="007D21D1" w:rsidRPr="00DD038C" w:rsidRDefault="007D21D1" w:rsidP="0067606F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Руководитель </w:t>
      </w:r>
      <w:r w:rsidR="00914FB0">
        <w:rPr>
          <w:rFonts w:ascii="Times New Roman" w:hAnsi="Times New Roman" w:cs="Times New Roman"/>
          <w:kern w:val="0"/>
          <w:sz w:val="28"/>
          <w:szCs w:val="28"/>
          <w:lang w:bidi="ar-SA"/>
        </w:rPr>
        <w:t>Учреждения</w:t>
      </w:r>
      <w:r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здает </w:t>
      </w:r>
      <w:r w:rsidRPr="00B3664E">
        <w:rPr>
          <w:rFonts w:ascii="Times New Roman" w:hAnsi="Times New Roman" w:cs="Times New Roman"/>
          <w:kern w:val="0"/>
          <w:sz w:val="28"/>
          <w:szCs w:val="28"/>
          <w:lang w:bidi="ar-SA"/>
        </w:rPr>
        <w:t>акт о приеме</w:t>
      </w:r>
      <w:r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а обучение </w:t>
      </w:r>
      <w:r w:rsidR="00E87436"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 </w:t>
      </w:r>
      <w:r w:rsidR="00B0234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ополнительным </w:t>
      </w:r>
      <w:r w:rsidR="00E87436"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бразовательным программам </w:t>
      </w:r>
      <w:r w:rsidR="00B0234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портивной подготовки </w:t>
      </w:r>
      <w:r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>в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течение </w:t>
      </w:r>
      <w:r w:rsidR="00B0234B">
        <w:rPr>
          <w:rFonts w:ascii="Times New Roman" w:hAnsi="Times New Roman" w:cs="Times New Roman"/>
          <w:kern w:val="0"/>
          <w:sz w:val="28"/>
          <w:szCs w:val="28"/>
          <w:lang w:bidi="ar-SA"/>
        </w:rPr>
        <w:t>трех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абочих дней </w:t>
      </w:r>
      <w:r w:rsidR="00B0234B">
        <w:rPr>
          <w:rFonts w:ascii="Times New Roman" w:hAnsi="Times New Roman" w:cs="Times New Roman"/>
          <w:kern w:val="0"/>
          <w:sz w:val="28"/>
          <w:szCs w:val="28"/>
          <w:lang w:bidi="ar-SA"/>
        </w:rPr>
        <w:t>со дня объявления результатов индивидуального отбора</w:t>
      </w:r>
      <w:r w:rsidRPr="007D21D1">
        <w:rPr>
          <w:rFonts w:ascii="Times New Roman" w:hAnsi="Times New Roman" w:cs="Times New Roman"/>
          <w:sz w:val="28"/>
          <w:szCs w:val="28"/>
        </w:rPr>
        <w:t>.</w:t>
      </w:r>
    </w:p>
    <w:p w14:paraId="5E5505DE" w14:textId="673EF5D9" w:rsidR="00B81F86" w:rsidRPr="00DF663E" w:rsidRDefault="00C10C95" w:rsidP="0067606F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>2</w:t>
      </w:r>
      <w:r w:rsidR="004238CF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>0</w:t>
      </w:r>
      <w:r w:rsidR="0067606F">
        <w:rPr>
          <w:rFonts w:ascii="Times New Roman" w:hAnsi="Times New Roman" w:cs="Times New Roman"/>
          <w:kern w:val="0"/>
          <w:sz w:val="28"/>
          <w:szCs w:val="28"/>
          <w:lang w:bidi="ar-SA"/>
        </w:rPr>
        <w:t>. </w:t>
      </w:r>
      <w:r w:rsidR="00914FB0">
        <w:rPr>
          <w:rFonts w:ascii="Times New Roman" w:hAnsi="Times New Roman" w:cs="Times New Roman"/>
          <w:kern w:val="0"/>
          <w:sz w:val="28"/>
          <w:szCs w:val="28"/>
          <w:lang w:bidi="ar-SA"/>
        </w:rPr>
        <w:t>Учреждением</w:t>
      </w:r>
      <w:r w:rsidR="00B81F86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едусматривается проведение </w:t>
      </w:r>
      <w:r w:rsidR="0067606F">
        <w:rPr>
          <w:rFonts w:ascii="Times New Roman" w:hAnsi="Times New Roman" w:cs="Times New Roman"/>
          <w:kern w:val="0"/>
          <w:sz w:val="28"/>
          <w:szCs w:val="28"/>
          <w:lang w:bidi="ar-SA"/>
        </w:rPr>
        <w:t>дополнительного отбора</w:t>
      </w:r>
      <w:r w:rsidR="0067606F">
        <w:rPr>
          <w:rFonts w:ascii="Times New Roman" w:hAnsi="Times New Roman" w:cs="Times New Roman"/>
          <w:kern w:val="0"/>
          <w:sz w:val="28"/>
          <w:szCs w:val="28"/>
          <w:lang w:bidi="ar-SA"/>
        </w:rPr>
        <w:br/>
      </w:r>
      <w:r w:rsidR="00B81F86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>для лиц, не участвовавших в перво</w:t>
      </w:r>
      <w:r w:rsidR="0067606F">
        <w:rPr>
          <w:rFonts w:ascii="Times New Roman" w:hAnsi="Times New Roman" w:cs="Times New Roman"/>
          <w:kern w:val="0"/>
          <w:sz w:val="28"/>
          <w:szCs w:val="28"/>
          <w:lang w:bidi="ar-SA"/>
        </w:rPr>
        <w:t>начальном индивидуальном отборе</w:t>
      </w:r>
      <w:r w:rsidR="0067606F">
        <w:rPr>
          <w:rFonts w:ascii="Times New Roman" w:hAnsi="Times New Roman" w:cs="Times New Roman"/>
          <w:kern w:val="0"/>
          <w:sz w:val="28"/>
          <w:szCs w:val="28"/>
          <w:lang w:bidi="ar-SA"/>
        </w:rPr>
        <w:br/>
      </w:r>
      <w:r w:rsidR="00B81F86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установленные </w:t>
      </w:r>
      <w:r w:rsidR="00914FB0">
        <w:rPr>
          <w:rFonts w:ascii="Times New Roman" w:hAnsi="Times New Roman" w:cs="Times New Roman"/>
          <w:kern w:val="0"/>
          <w:sz w:val="28"/>
          <w:szCs w:val="28"/>
          <w:lang w:bidi="ar-SA"/>
        </w:rPr>
        <w:t>Учреждением</w:t>
      </w:r>
      <w:r w:rsidR="00B81F86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роки по уважительной причине</w:t>
      </w:r>
      <w:r w:rsidR="00982435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982435" w:rsidRPr="00B3664E">
        <w:rPr>
          <w:rFonts w:ascii="Times New Roman" w:hAnsi="Times New Roman" w:cs="Times New Roman"/>
          <w:kern w:val="0"/>
          <w:sz w:val="28"/>
          <w:szCs w:val="28"/>
          <w:lang w:bidi="ar-SA"/>
        </w:rPr>
        <w:t>(болезнь или иные обстоятельства, подтвержденные документально)</w:t>
      </w:r>
      <w:r w:rsidR="00B81F86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>, в пределах общего срока проведения индивидуального отбора поступающих.</w:t>
      </w:r>
    </w:p>
    <w:p w14:paraId="3E9C4910" w14:textId="19B4271D" w:rsidR="00DD038C" w:rsidRPr="00F36B12" w:rsidRDefault="000B6605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2</w:t>
      </w:r>
      <w:r w:rsidR="00802CC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</w:t>
      </w:r>
      <w:r w:rsidR="00F36B12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ступающие, а также 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дители (</w:t>
      </w:r>
      <w:r w:rsidR="00F36B12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конные представители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14:paraId="0CABB2AC" w14:textId="752C9B66" w:rsidR="00DD038C" w:rsidRPr="00F36B12" w:rsidRDefault="00DD038C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пелляция рассматривается не позднее одного рабочего дня со дня ее подачи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а заседании апелляционной комиссии, на которое приглаша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ю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тся 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ие или их родители (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е представители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подавшие апелляцию.</w:t>
      </w:r>
    </w:p>
    <w:p w14:paraId="31F22B61" w14:textId="0363D44A" w:rsidR="00DD038C" w:rsidRPr="00F36B12" w:rsidRDefault="00DD038C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рассмотрения апелляции секретарь приемной комиссии направляет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 w:rsidR="007605A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пелляционную комиссию протокол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заседан</w:t>
      </w:r>
      <w:r w:rsidR="007605A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я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иемной комиссии, результаты индивидуального отбора.</w:t>
      </w:r>
    </w:p>
    <w:p w14:paraId="3276F93D" w14:textId="2A455996" w:rsidR="00B45FB7" w:rsidRPr="00B45FB7" w:rsidRDefault="000B6605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02CC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пелляционная комиссия принимает решение о целесообразности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ли нецелесообразности повторного проведения индивидуального отбора 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ступающего, 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отношении которого была подана 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пелляци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B45FB7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14:paraId="19445A33" w14:textId="54CC0F5C" w:rsidR="00B45FB7" w:rsidRPr="00B45FB7" w:rsidRDefault="00B45FB7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</w:t>
      </w:r>
      <w:r w:rsidR="00913F4A" w:rsidRP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13F4A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пелляционной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комиссии. При равном числе голосов председатель апелляционной комиссии обладает правом решающего голоса.</w:t>
      </w:r>
    </w:p>
    <w:p w14:paraId="6E45237A" w14:textId="291AC1A1" w:rsidR="00DD038C" w:rsidRPr="00F36B12" w:rsidRDefault="000B6605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02CC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3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ндивидуальный отбор поступающего проводится повторно в случае невозможности определения достоверности рез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ультатов </w:t>
      </w:r>
      <w:proofErr w:type="gramStart"/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ндивидуального 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бора</w:t>
      </w:r>
      <w:proofErr w:type="gramEnd"/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его без его повторного проведения, а также в случае выявления технических неисправностей оборудования или спортивного инвентаря, использовавшегося при проведении индивидуального отбора поступающего.</w:t>
      </w:r>
    </w:p>
    <w:p w14:paraId="6D6EEE10" w14:textId="69FE79F3" w:rsidR="00DD038C" w:rsidRPr="00B45FB7" w:rsidRDefault="00DD038C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ешение апелляционной комиссии оформляется протоколом, подписывается председателем </w:t>
      </w:r>
      <w:r w:rsidR="00913F4A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пелляционной комиссии 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 доводится до сведения 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его или родителей (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х представителей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его, </w:t>
      </w:r>
      <w:r w:rsidR="00913F4A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авших апелляцию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д </w:t>
      </w:r>
      <w:r w:rsidR="00BD6B44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пись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 течение одного рабочего дня </w:t>
      </w:r>
      <w:r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</w:t>
      </w:r>
      <w:r w:rsidR="00BD6B44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 дня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инятия решения, после чего передается в приемную комиссию.</w:t>
      </w:r>
    </w:p>
    <w:p w14:paraId="53AFC7A2" w14:textId="24FB07B4" w:rsidR="00DD038C" w:rsidRPr="00B45FB7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4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DD038C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вторное проведение индивидуального отбора поступающих проводится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DD038C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14:paraId="198A7A61" w14:textId="765CA389" w:rsidR="00DD038C" w:rsidRPr="00B45FB7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5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DD038C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дача апелляции по процедуре </w:t>
      </w:r>
      <w:r w:rsidR="00913F4A" w:rsidRP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 (или) результатам проведения 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вторного </w:t>
      </w:r>
      <w:r w:rsidR="00913F4A" w:rsidRP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ндивидуального отбора </w:t>
      </w:r>
      <w:r w:rsidR="00DD038C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их не допускается.</w:t>
      </w:r>
    </w:p>
    <w:p w14:paraId="2977476C" w14:textId="136159B5" w:rsidR="00C61400" w:rsidRPr="003C7919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6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Зачисление поступающих в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на обучение по </w:t>
      </w:r>
      <w:r w:rsidR="00473FD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ополнительным 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бразовательным программам </w:t>
      </w:r>
      <w:r w:rsidR="00473FD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портивной подготовки 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формляется </w:t>
      </w:r>
      <w:r w:rsidR="00C61400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ктом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на основании решения приемной комиссии или апелляционной комиссии в сроки, установленные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м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5FFBCB01" w14:textId="0C403CC2" w:rsidR="00C61400" w:rsidRPr="003C7919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7</w:t>
      </w:r>
      <w:r w:rsidR="00C10C9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и наличии мест, оставшихся вакантными после зачисления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 результатам индивидуального отбора поступающих,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</w:t>
      </w:r>
      <w:r w:rsidR="000C3ED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C3ED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ав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е 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оводить дополнительный прием поступающих.</w:t>
      </w:r>
    </w:p>
    <w:p w14:paraId="59A7DE39" w14:textId="77777777" w:rsidR="00C61400" w:rsidRPr="003C7919" w:rsidRDefault="00C6140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Зачисление на вакантные места проводится по результатам дополнительного </w:t>
      </w:r>
      <w:r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индивидуального отбора.</w:t>
      </w:r>
    </w:p>
    <w:p w14:paraId="18050A06" w14:textId="4FB16042" w:rsidR="00802CC6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8</w:t>
      </w:r>
      <w:r w:rsidR="00C10C9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рганизация дополнительного приема и зачисления осуществляется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соответствии с </w:t>
      </w:r>
      <w:r w:rsidR="009B7CA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локальными нормативными правовыми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актами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и этом сроки дополнительного приема поступающих публикуются на информационном стенде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и на сайте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я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45E4F71" w14:textId="003A1C7A" w:rsidR="003C7919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9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ополнительный индивидуальный отбор поступающих осуществляется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сроки, установленные </w:t>
      </w:r>
      <w:r w:rsidR="00914FB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чреждением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C61400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 w:rsidR="00756BCD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оответствии с пунктами</w:t>
      </w:r>
      <w:r w:rsidR="00E15AF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16 – 20</w:t>
      </w:r>
      <w:r w:rsidR="00756BC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рядка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011A4B91" w14:textId="77777777" w:rsidR="0095397C" w:rsidRDefault="0095397C" w:rsidP="00BD3546">
      <w:pPr>
        <w:pStyle w:val="ConsPlusNormal"/>
        <w:spacing w:line="271" w:lineRule="auto"/>
        <w:ind w:firstLine="54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68D19EEA" w14:textId="77777777" w:rsidR="0095397C" w:rsidRDefault="0095397C" w:rsidP="00BD3546">
      <w:pPr>
        <w:pStyle w:val="ConsPlusNormal"/>
        <w:spacing w:line="271" w:lineRule="auto"/>
        <w:ind w:firstLine="54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4CCA5B6A" w14:textId="77777777" w:rsidR="0095397C" w:rsidRDefault="0095397C" w:rsidP="00BD3546">
      <w:pPr>
        <w:pStyle w:val="ConsPlusNormal"/>
        <w:spacing w:line="271" w:lineRule="auto"/>
        <w:ind w:firstLine="54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0A21BFBD" w14:textId="77777777" w:rsidR="0095397C" w:rsidRDefault="0095397C" w:rsidP="0095397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4BC55B0D" w14:textId="77777777" w:rsidR="00C10C95" w:rsidRDefault="00C10C95" w:rsidP="0095397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6D42CDB3" w14:textId="77777777" w:rsidR="00C10C95" w:rsidRDefault="00C10C95" w:rsidP="0095397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sectPr w:rsidR="00C10C95" w:rsidSect="002A5953">
      <w:headerReference w:type="default" r:id="rId8"/>
      <w:footerReference w:type="default" r:id="rId9"/>
      <w:pgSz w:w="11906" w:h="16838"/>
      <w:pgMar w:top="1134" w:right="567" w:bottom="1134" w:left="1134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53B5" w14:textId="77777777" w:rsidR="00C40CEB" w:rsidRDefault="00C40CEB">
      <w:r>
        <w:separator/>
      </w:r>
    </w:p>
  </w:endnote>
  <w:endnote w:type="continuationSeparator" w:id="0">
    <w:p w14:paraId="77811AF1" w14:textId="77777777" w:rsidR="00C40CEB" w:rsidRDefault="00C4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9B45" w14:textId="77777777" w:rsidR="00EE1911" w:rsidRDefault="00EE1911">
    <w:pPr>
      <w:pStyle w:val="a8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E4AD" w14:textId="77777777" w:rsidR="00C40CEB" w:rsidRDefault="00C40CEB">
      <w:r>
        <w:separator/>
      </w:r>
    </w:p>
  </w:footnote>
  <w:footnote w:type="continuationSeparator" w:id="0">
    <w:p w14:paraId="1CD4AD7F" w14:textId="77777777" w:rsidR="00C40CEB" w:rsidRDefault="00C40CEB">
      <w:r>
        <w:continuationSeparator/>
      </w:r>
    </w:p>
  </w:footnote>
  <w:footnote w:id="1">
    <w:p w14:paraId="660F7738" w14:textId="17268721" w:rsidR="00EF3948" w:rsidRPr="00FB3BED" w:rsidRDefault="00EF3948" w:rsidP="00EF3948">
      <w:pPr>
        <w:pStyle w:val="af6"/>
        <w:jc w:val="both"/>
        <w:rPr>
          <w:rFonts w:ascii="Times New Roman" w:hAnsi="Times New Roman" w:cs="Times New Roman"/>
        </w:rPr>
      </w:pPr>
      <w:r w:rsidRPr="00FB3BED">
        <w:rPr>
          <w:rStyle w:val="af8"/>
          <w:rFonts w:ascii="Times New Roman" w:hAnsi="Times New Roman" w:cs="Times New Roman"/>
        </w:rPr>
        <w:footnoteRef/>
      </w:r>
      <w:r w:rsidRPr="00FB3BED">
        <w:rPr>
          <w:rFonts w:ascii="Times New Roman" w:hAnsi="Times New Roman" w:cs="Times New Roman"/>
        </w:rPr>
        <w:t xml:space="preserve"> Часть 1 статьи 6 Федерального закона от 27 июля 2006 г. № 152-ФЗ «О персональных данных» (Собрание законодательства Российской Федерации, 2006, № 31, ст. 3451; 2011, № 31, ст. 4701).</w:t>
      </w:r>
    </w:p>
  </w:footnote>
  <w:footnote w:id="2">
    <w:p w14:paraId="1EF1A708" w14:textId="35A2D849" w:rsidR="004920A4" w:rsidRDefault="004920A4" w:rsidP="00BA63A7">
      <w:pPr>
        <w:pStyle w:val="af6"/>
        <w:jc w:val="both"/>
      </w:pPr>
      <w:r w:rsidRPr="00FB3BED">
        <w:rPr>
          <w:rStyle w:val="af8"/>
          <w:rFonts w:ascii="Times New Roman" w:hAnsi="Times New Roman" w:cs="Times New Roman"/>
        </w:rPr>
        <w:footnoteRef/>
      </w:r>
      <w:r w:rsidRPr="00FB3BED">
        <w:rPr>
          <w:rFonts w:ascii="Times New Roman" w:hAnsi="Times New Roman" w:cs="Times New Roman"/>
        </w:rPr>
        <w:t xml:space="preserve"> Пункт 10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, </w:t>
      </w:r>
      <w:r w:rsidR="00BA63A7" w:rsidRPr="00FB3BED">
        <w:rPr>
          <w:rFonts w:ascii="Times New Roman" w:hAnsi="Times New Roman" w:cs="Times New Roman"/>
        </w:rPr>
        <w:t xml:space="preserve">приложения № 3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392CF6">
        <w:rPr>
          <w:rFonts w:ascii="Times New Roman" w:hAnsi="Times New Roman" w:cs="Times New Roman"/>
        </w:rPr>
        <w:t>«Готов к труду и обороне» (ГТО)</w:t>
      </w:r>
      <w:r w:rsidR="00BA63A7" w:rsidRPr="00FB3BED">
        <w:rPr>
          <w:rFonts w:ascii="Times New Roman" w:hAnsi="Times New Roman" w:cs="Times New Roman"/>
        </w:rPr>
        <w:t>, утвержденному приказом Министерства здравоохранения Российской Федерации от 23 октября 2020 г. № 1144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9C90" w14:textId="77777777" w:rsidR="00EE1911" w:rsidRPr="00CC68C3" w:rsidRDefault="006A4C05" w:rsidP="00CC68C3">
    <w:pPr>
      <w:pStyle w:val="aa"/>
      <w:jc w:val="center"/>
      <w:rPr>
        <w:rFonts w:ascii="Times New Roman" w:hAnsi="Times New Roman"/>
        <w:sz w:val="24"/>
        <w:szCs w:val="24"/>
      </w:rPr>
    </w:pPr>
    <w:r w:rsidRPr="00CC68C3">
      <w:rPr>
        <w:rFonts w:ascii="Times New Roman" w:hAnsi="Times New Roman"/>
        <w:sz w:val="24"/>
        <w:szCs w:val="24"/>
      </w:rPr>
      <w:fldChar w:fldCharType="begin"/>
    </w:r>
    <w:r w:rsidR="00EE1911" w:rsidRPr="00CC68C3">
      <w:rPr>
        <w:rFonts w:ascii="Times New Roman" w:hAnsi="Times New Roman"/>
        <w:sz w:val="24"/>
        <w:szCs w:val="24"/>
      </w:rPr>
      <w:instrText xml:space="preserve"> PAGE </w:instrText>
    </w:r>
    <w:r w:rsidRPr="00CC68C3">
      <w:rPr>
        <w:rFonts w:ascii="Times New Roman" w:hAnsi="Times New Roman"/>
        <w:sz w:val="24"/>
        <w:szCs w:val="24"/>
      </w:rPr>
      <w:fldChar w:fldCharType="separate"/>
    </w:r>
    <w:r w:rsidR="005E0259">
      <w:rPr>
        <w:rFonts w:ascii="Times New Roman" w:hAnsi="Times New Roman"/>
        <w:noProof/>
        <w:sz w:val="24"/>
        <w:szCs w:val="24"/>
      </w:rPr>
      <w:t>2</w:t>
    </w:r>
    <w:r w:rsidRPr="00CC68C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3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1F247C4"/>
    <w:multiLevelType w:val="multilevel"/>
    <w:tmpl w:val="FA3EBE2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71" w:hanging="1620"/>
      </w:pPr>
      <w:rPr>
        <w:rFonts w:ascii="Times New Roman" w:eastAsia="NSimSun" w:hAnsi="Times New Roman" w:cs="Times New Roman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397802"/>
    <w:multiLevelType w:val="hybridMultilevel"/>
    <w:tmpl w:val="4DC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727F"/>
    <w:multiLevelType w:val="hybridMultilevel"/>
    <w:tmpl w:val="A1E07ABC"/>
    <w:lvl w:ilvl="0" w:tplc="276E11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00055"/>
    <w:multiLevelType w:val="hybridMultilevel"/>
    <w:tmpl w:val="CE401768"/>
    <w:lvl w:ilvl="0" w:tplc="DF24E9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3C0224"/>
    <w:multiLevelType w:val="hybridMultilevel"/>
    <w:tmpl w:val="86B662A4"/>
    <w:lvl w:ilvl="0" w:tplc="E1C280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A3E96"/>
    <w:multiLevelType w:val="hybridMultilevel"/>
    <w:tmpl w:val="804092FE"/>
    <w:lvl w:ilvl="0" w:tplc="D4E857E6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1702BD"/>
    <w:multiLevelType w:val="hybridMultilevel"/>
    <w:tmpl w:val="6C3CBA1C"/>
    <w:lvl w:ilvl="0" w:tplc="A4CC8E74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0BC621E"/>
    <w:multiLevelType w:val="multilevel"/>
    <w:tmpl w:val="11728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C55A59"/>
    <w:multiLevelType w:val="multilevel"/>
    <w:tmpl w:val="B90A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92525"/>
    <w:multiLevelType w:val="hybridMultilevel"/>
    <w:tmpl w:val="8228B446"/>
    <w:lvl w:ilvl="0" w:tplc="54022BAA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EE071E"/>
    <w:multiLevelType w:val="multilevel"/>
    <w:tmpl w:val="14E88C7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717449D2"/>
    <w:multiLevelType w:val="multilevel"/>
    <w:tmpl w:val="71D4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2B61211"/>
    <w:multiLevelType w:val="hybridMultilevel"/>
    <w:tmpl w:val="1E3C59AE"/>
    <w:lvl w:ilvl="0" w:tplc="52F020B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2088985">
    <w:abstractNumId w:val="12"/>
  </w:num>
  <w:num w:numId="2" w16cid:durableId="956135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039984">
    <w:abstractNumId w:val="8"/>
  </w:num>
  <w:num w:numId="4" w16cid:durableId="1584561442">
    <w:abstractNumId w:val="4"/>
  </w:num>
  <w:num w:numId="5" w16cid:durableId="2122725681">
    <w:abstractNumId w:val="9"/>
  </w:num>
  <w:num w:numId="6" w16cid:durableId="421605706">
    <w:abstractNumId w:val="11"/>
  </w:num>
  <w:num w:numId="7" w16cid:durableId="1043477254">
    <w:abstractNumId w:val="10"/>
  </w:num>
  <w:num w:numId="8" w16cid:durableId="1348367756">
    <w:abstractNumId w:val="5"/>
  </w:num>
  <w:num w:numId="9" w16cid:durableId="444926558">
    <w:abstractNumId w:val="1"/>
  </w:num>
  <w:num w:numId="10" w16cid:durableId="1222405341">
    <w:abstractNumId w:val="7"/>
  </w:num>
  <w:num w:numId="11" w16cid:durableId="204879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352925">
    <w:abstractNumId w:val="6"/>
  </w:num>
  <w:num w:numId="13" w16cid:durableId="1642881870">
    <w:abstractNumId w:val="0"/>
  </w:num>
  <w:num w:numId="14" w16cid:durableId="699550810">
    <w:abstractNumId w:val="13"/>
  </w:num>
  <w:num w:numId="15" w16cid:durableId="2014724181">
    <w:abstractNumId w:val="3"/>
  </w:num>
  <w:num w:numId="16" w16cid:durableId="2006778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60"/>
    <w:rsid w:val="00001E57"/>
    <w:rsid w:val="00005743"/>
    <w:rsid w:val="00011712"/>
    <w:rsid w:val="00024973"/>
    <w:rsid w:val="00036627"/>
    <w:rsid w:val="000377F1"/>
    <w:rsid w:val="00037C98"/>
    <w:rsid w:val="0004306A"/>
    <w:rsid w:val="00043CED"/>
    <w:rsid w:val="00044C00"/>
    <w:rsid w:val="00065D5D"/>
    <w:rsid w:val="000775B2"/>
    <w:rsid w:val="00077B2F"/>
    <w:rsid w:val="00080AF9"/>
    <w:rsid w:val="000825F8"/>
    <w:rsid w:val="00091C8E"/>
    <w:rsid w:val="000B0AF4"/>
    <w:rsid w:val="000B550A"/>
    <w:rsid w:val="000B63BA"/>
    <w:rsid w:val="000B6605"/>
    <w:rsid w:val="000C36FE"/>
    <w:rsid w:val="000C3C82"/>
    <w:rsid w:val="000C3ED2"/>
    <w:rsid w:val="000C4606"/>
    <w:rsid w:val="000D245C"/>
    <w:rsid w:val="000D3CD6"/>
    <w:rsid w:val="000D679B"/>
    <w:rsid w:val="000F0640"/>
    <w:rsid w:val="000F2850"/>
    <w:rsid w:val="000F358D"/>
    <w:rsid w:val="00114841"/>
    <w:rsid w:val="00117B32"/>
    <w:rsid w:val="001239FD"/>
    <w:rsid w:val="001264C0"/>
    <w:rsid w:val="00130A95"/>
    <w:rsid w:val="001324D1"/>
    <w:rsid w:val="00132DAB"/>
    <w:rsid w:val="00132F09"/>
    <w:rsid w:val="00135C25"/>
    <w:rsid w:val="001430C2"/>
    <w:rsid w:val="00145317"/>
    <w:rsid w:val="00147AE4"/>
    <w:rsid w:val="00166905"/>
    <w:rsid w:val="001673FA"/>
    <w:rsid w:val="00167F4F"/>
    <w:rsid w:val="00172E9B"/>
    <w:rsid w:val="001746E5"/>
    <w:rsid w:val="00187190"/>
    <w:rsid w:val="00187B0D"/>
    <w:rsid w:val="00187E4F"/>
    <w:rsid w:val="001944D8"/>
    <w:rsid w:val="001A77B9"/>
    <w:rsid w:val="001B6ABF"/>
    <w:rsid w:val="001B7D3A"/>
    <w:rsid w:val="001C6916"/>
    <w:rsid w:val="001D036C"/>
    <w:rsid w:val="001D0B4D"/>
    <w:rsid w:val="001D290E"/>
    <w:rsid w:val="001D34A7"/>
    <w:rsid w:val="001D4F7A"/>
    <w:rsid w:val="001E1339"/>
    <w:rsid w:val="001F3188"/>
    <w:rsid w:val="002007A5"/>
    <w:rsid w:val="00205E4D"/>
    <w:rsid w:val="00207087"/>
    <w:rsid w:val="0021441E"/>
    <w:rsid w:val="00215017"/>
    <w:rsid w:val="0022327E"/>
    <w:rsid w:val="00232CBB"/>
    <w:rsid w:val="0023335B"/>
    <w:rsid w:val="00235841"/>
    <w:rsid w:val="002367BD"/>
    <w:rsid w:val="00242ED0"/>
    <w:rsid w:val="00244A80"/>
    <w:rsid w:val="00245198"/>
    <w:rsid w:val="00250752"/>
    <w:rsid w:val="00250D05"/>
    <w:rsid w:val="00251653"/>
    <w:rsid w:val="00273B45"/>
    <w:rsid w:val="00273FCC"/>
    <w:rsid w:val="00276119"/>
    <w:rsid w:val="00277564"/>
    <w:rsid w:val="00280C83"/>
    <w:rsid w:val="00281BD0"/>
    <w:rsid w:val="0028341D"/>
    <w:rsid w:val="002853D7"/>
    <w:rsid w:val="00286E2A"/>
    <w:rsid w:val="00287E6E"/>
    <w:rsid w:val="002A1193"/>
    <w:rsid w:val="002A5953"/>
    <w:rsid w:val="002A7AB5"/>
    <w:rsid w:val="002B0339"/>
    <w:rsid w:val="002B4108"/>
    <w:rsid w:val="002B446D"/>
    <w:rsid w:val="002B45D9"/>
    <w:rsid w:val="002B54B4"/>
    <w:rsid w:val="002C0AA1"/>
    <w:rsid w:val="002C62EF"/>
    <w:rsid w:val="002D0950"/>
    <w:rsid w:val="002D51BF"/>
    <w:rsid w:val="002D7531"/>
    <w:rsid w:val="002D7B60"/>
    <w:rsid w:val="002E7B90"/>
    <w:rsid w:val="002F03F2"/>
    <w:rsid w:val="002F0FAE"/>
    <w:rsid w:val="002F19FF"/>
    <w:rsid w:val="002F560C"/>
    <w:rsid w:val="00302A7D"/>
    <w:rsid w:val="00312109"/>
    <w:rsid w:val="00315452"/>
    <w:rsid w:val="00316E43"/>
    <w:rsid w:val="00335C7F"/>
    <w:rsid w:val="00344114"/>
    <w:rsid w:val="00352177"/>
    <w:rsid w:val="00357573"/>
    <w:rsid w:val="00360C07"/>
    <w:rsid w:val="00370784"/>
    <w:rsid w:val="00373185"/>
    <w:rsid w:val="003766F6"/>
    <w:rsid w:val="00392CF6"/>
    <w:rsid w:val="003A00AF"/>
    <w:rsid w:val="003B04B0"/>
    <w:rsid w:val="003B1363"/>
    <w:rsid w:val="003B49F2"/>
    <w:rsid w:val="003C23E6"/>
    <w:rsid w:val="003C6963"/>
    <w:rsid w:val="003C7919"/>
    <w:rsid w:val="003D565B"/>
    <w:rsid w:val="003D67B6"/>
    <w:rsid w:val="003E3DBE"/>
    <w:rsid w:val="003E4938"/>
    <w:rsid w:val="003F3489"/>
    <w:rsid w:val="00403684"/>
    <w:rsid w:val="0041197A"/>
    <w:rsid w:val="00413F4B"/>
    <w:rsid w:val="0041410A"/>
    <w:rsid w:val="00416351"/>
    <w:rsid w:val="004238CF"/>
    <w:rsid w:val="00431E6A"/>
    <w:rsid w:val="0043624E"/>
    <w:rsid w:val="004400B8"/>
    <w:rsid w:val="0044181D"/>
    <w:rsid w:val="0044786B"/>
    <w:rsid w:val="00452E7E"/>
    <w:rsid w:val="00473FD5"/>
    <w:rsid w:val="004740BF"/>
    <w:rsid w:val="0047483A"/>
    <w:rsid w:val="004840F4"/>
    <w:rsid w:val="00486FFD"/>
    <w:rsid w:val="004872A4"/>
    <w:rsid w:val="004872B9"/>
    <w:rsid w:val="004920A4"/>
    <w:rsid w:val="0049786C"/>
    <w:rsid w:val="004A3C95"/>
    <w:rsid w:val="004A6AB1"/>
    <w:rsid w:val="004B1719"/>
    <w:rsid w:val="004B5286"/>
    <w:rsid w:val="004C0C6D"/>
    <w:rsid w:val="004D35A1"/>
    <w:rsid w:val="004D69C6"/>
    <w:rsid w:val="004E2151"/>
    <w:rsid w:val="004E2615"/>
    <w:rsid w:val="004E5B67"/>
    <w:rsid w:val="004E65F6"/>
    <w:rsid w:val="004F0E97"/>
    <w:rsid w:val="004F2497"/>
    <w:rsid w:val="00502E1E"/>
    <w:rsid w:val="005048B0"/>
    <w:rsid w:val="00505136"/>
    <w:rsid w:val="00512243"/>
    <w:rsid w:val="0052054C"/>
    <w:rsid w:val="00525E19"/>
    <w:rsid w:val="00532CEF"/>
    <w:rsid w:val="00541362"/>
    <w:rsid w:val="00542ED5"/>
    <w:rsid w:val="005509D9"/>
    <w:rsid w:val="00552300"/>
    <w:rsid w:val="005523EE"/>
    <w:rsid w:val="005525BF"/>
    <w:rsid w:val="00553092"/>
    <w:rsid w:val="00554C04"/>
    <w:rsid w:val="00560EB3"/>
    <w:rsid w:val="00563A7F"/>
    <w:rsid w:val="005663BE"/>
    <w:rsid w:val="00571ECF"/>
    <w:rsid w:val="00572E6E"/>
    <w:rsid w:val="00574876"/>
    <w:rsid w:val="00597825"/>
    <w:rsid w:val="005A1C82"/>
    <w:rsid w:val="005A6DD8"/>
    <w:rsid w:val="005A70F8"/>
    <w:rsid w:val="005B0207"/>
    <w:rsid w:val="005D4602"/>
    <w:rsid w:val="005E0259"/>
    <w:rsid w:val="005E31F5"/>
    <w:rsid w:val="005E5A00"/>
    <w:rsid w:val="005E7F18"/>
    <w:rsid w:val="005F2F18"/>
    <w:rsid w:val="005F6189"/>
    <w:rsid w:val="00601D7D"/>
    <w:rsid w:val="00604BBA"/>
    <w:rsid w:val="006118F6"/>
    <w:rsid w:val="006167C4"/>
    <w:rsid w:val="00626702"/>
    <w:rsid w:val="006275DB"/>
    <w:rsid w:val="00630B6F"/>
    <w:rsid w:val="00630F45"/>
    <w:rsid w:val="00633DCF"/>
    <w:rsid w:val="0064431B"/>
    <w:rsid w:val="00647B96"/>
    <w:rsid w:val="006527C7"/>
    <w:rsid w:val="006549AB"/>
    <w:rsid w:val="00655898"/>
    <w:rsid w:val="00660990"/>
    <w:rsid w:val="006631B0"/>
    <w:rsid w:val="00666FAF"/>
    <w:rsid w:val="0067069C"/>
    <w:rsid w:val="00672FE8"/>
    <w:rsid w:val="0067606F"/>
    <w:rsid w:val="006765EA"/>
    <w:rsid w:val="006817C6"/>
    <w:rsid w:val="00684F13"/>
    <w:rsid w:val="00687D12"/>
    <w:rsid w:val="006942A6"/>
    <w:rsid w:val="00696900"/>
    <w:rsid w:val="00697253"/>
    <w:rsid w:val="006A4547"/>
    <w:rsid w:val="006A4C05"/>
    <w:rsid w:val="006B125D"/>
    <w:rsid w:val="006B157B"/>
    <w:rsid w:val="006C3FE0"/>
    <w:rsid w:val="006D51B5"/>
    <w:rsid w:val="006D55DC"/>
    <w:rsid w:val="006E14CB"/>
    <w:rsid w:val="006E1BA9"/>
    <w:rsid w:val="006E235C"/>
    <w:rsid w:val="006E38B7"/>
    <w:rsid w:val="006E512F"/>
    <w:rsid w:val="007001E4"/>
    <w:rsid w:val="00706601"/>
    <w:rsid w:val="007075EC"/>
    <w:rsid w:val="007100FF"/>
    <w:rsid w:val="00711140"/>
    <w:rsid w:val="007133DD"/>
    <w:rsid w:val="00713A4C"/>
    <w:rsid w:val="0071571B"/>
    <w:rsid w:val="00723697"/>
    <w:rsid w:val="00725EB6"/>
    <w:rsid w:val="00733836"/>
    <w:rsid w:val="00756BCD"/>
    <w:rsid w:val="007605A6"/>
    <w:rsid w:val="00760DB1"/>
    <w:rsid w:val="007723C5"/>
    <w:rsid w:val="0078075C"/>
    <w:rsid w:val="0079090D"/>
    <w:rsid w:val="00790C0F"/>
    <w:rsid w:val="00792454"/>
    <w:rsid w:val="00792D4F"/>
    <w:rsid w:val="00794852"/>
    <w:rsid w:val="007B1564"/>
    <w:rsid w:val="007B4EED"/>
    <w:rsid w:val="007B7A2D"/>
    <w:rsid w:val="007D21D1"/>
    <w:rsid w:val="007D528C"/>
    <w:rsid w:val="007E093A"/>
    <w:rsid w:val="007E4297"/>
    <w:rsid w:val="007E799F"/>
    <w:rsid w:val="007F6577"/>
    <w:rsid w:val="00802CC6"/>
    <w:rsid w:val="00804646"/>
    <w:rsid w:val="008119C8"/>
    <w:rsid w:val="00812EBB"/>
    <w:rsid w:val="008223DA"/>
    <w:rsid w:val="00823EEA"/>
    <w:rsid w:val="00832C92"/>
    <w:rsid w:val="00841263"/>
    <w:rsid w:val="0084787E"/>
    <w:rsid w:val="008552D5"/>
    <w:rsid w:val="00866B21"/>
    <w:rsid w:val="0088179C"/>
    <w:rsid w:val="00884BE1"/>
    <w:rsid w:val="00885AD3"/>
    <w:rsid w:val="0088683A"/>
    <w:rsid w:val="00887B9F"/>
    <w:rsid w:val="00892398"/>
    <w:rsid w:val="008A057F"/>
    <w:rsid w:val="008A7415"/>
    <w:rsid w:val="008B0EA4"/>
    <w:rsid w:val="008B1C80"/>
    <w:rsid w:val="008B3542"/>
    <w:rsid w:val="008B3B1F"/>
    <w:rsid w:val="008B3B33"/>
    <w:rsid w:val="008B49A5"/>
    <w:rsid w:val="008B5BC1"/>
    <w:rsid w:val="008C2AF3"/>
    <w:rsid w:val="008C2DFC"/>
    <w:rsid w:val="008C516E"/>
    <w:rsid w:val="008D6A0A"/>
    <w:rsid w:val="008F1ECD"/>
    <w:rsid w:val="008F2EF6"/>
    <w:rsid w:val="008F37A7"/>
    <w:rsid w:val="009003E4"/>
    <w:rsid w:val="009013EF"/>
    <w:rsid w:val="00901D68"/>
    <w:rsid w:val="00901FCA"/>
    <w:rsid w:val="0090226F"/>
    <w:rsid w:val="009102A8"/>
    <w:rsid w:val="00913F4A"/>
    <w:rsid w:val="00914B4A"/>
    <w:rsid w:val="00914FB0"/>
    <w:rsid w:val="009168BC"/>
    <w:rsid w:val="00916FE5"/>
    <w:rsid w:val="0092186B"/>
    <w:rsid w:val="009241DD"/>
    <w:rsid w:val="009260D7"/>
    <w:rsid w:val="009311BB"/>
    <w:rsid w:val="00935CFB"/>
    <w:rsid w:val="00944156"/>
    <w:rsid w:val="00952CF2"/>
    <w:rsid w:val="009530E1"/>
    <w:rsid w:val="0095397C"/>
    <w:rsid w:val="009614B4"/>
    <w:rsid w:val="009617A8"/>
    <w:rsid w:val="00966901"/>
    <w:rsid w:val="009723EC"/>
    <w:rsid w:val="00982435"/>
    <w:rsid w:val="0098419E"/>
    <w:rsid w:val="009876A0"/>
    <w:rsid w:val="009911B4"/>
    <w:rsid w:val="00991F4F"/>
    <w:rsid w:val="00993230"/>
    <w:rsid w:val="009935DF"/>
    <w:rsid w:val="009971DC"/>
    <w:rsid w:val="00997A9D"/>
    <w:rsid w:val="00997B8C"/>
    <w:rsid w:val="009A111B"/>
    <w:rsid w:val="009A1124"/>
    <w:rsid w:val="009A6278"/>
    <w:rsid w:val="009B0EC4"/>
    <w:rsid w:val="009B14FD"/>
    <w:rsid w:val="009B3000"/>
    <w:rsid w:val="009B7B47"/>
    <w:rsid w:val="009B7CA9"/>
    <w:rsid w:val="009C482B"/>
    <w:rsid w:val="009D48ED"/>
    <w:rsid w:val="009D6BE1"/>
    <w:rsid w:val="009E23E5"/>
    <w:rsid w:val="009E4E1A"/>
    <w:rsid w:val="009E555D"/>
    <w:rsid w:val="009F1570"/>
    <w:rsid w:val="009F226A"/>
    <w:rsid w:val="009F3EAB"/>
    <w:rsid w:val="009F5291"/>
    <w:rsid w:val="00A017F9"/>
    <w:rsid w:val="00A037CD"/>
    <w:rsid w:val="00A13774"/>
    <w:rsid w:val="00A1569C"/>
    <w:rsid w:val="00A26E62"/>
    <w:rsid w:val="00A34DD0"/>
    <w:rsid w:val="00A37731"/>
    <w:rsid w:val="00A4000C"/>
    <w:rsid w:val="00A444ED"/>
    <w:rsid w:val="00A45DBD"/>
    <w:rsid w:val="00A55A38"/>
    <w:rsid w:val="00A56348"/>
    <w:rsid w:val="00A65805"/>
    <w:rsid w:val="00A77030"/>
    <w:rsid w:val="00A838F9"/>
    <w:rsid w:val="00A847AE"/>
    <w:rsid w:val="00A868A2"/>
    <w:rsid w:val="00A900B4"/>
    <w:rsid w:val="00A943C5"/>
    <w:rsid w:val="00A94933"/>
    <w:rsid w:val="00AA3D84"/>
    <w:rsid w:val="00AA4B55"/>
    <w:rsid w:val="00AA4B5E"/>
    <w:rsid w:val="00AB2033"/>
    <w:rsid w:val="00AB7694"/>
    <w:rsid w:val="00AC0195"/>
    <w:rsid w:val="00AC3848"/>
    <w:rsid w:val="00AC5B1D"/>
    <w:rsid w:val="00AD092B"/>
    <w:rsid w:val="00AD10C7"/>
    <w:rsid w:val="00AD3CEC"/>
    <w:rsid w:val="00AF109E"/>
    <w:rsid w:val="00AF41E2"/>
    <w:rsid w:val="00AF623B"/>
    <w:rsid w:val="00B0234B"/>
    <w:rsid w:val="00B03D71"/>
    <w:rsid w:val="00B073F2"/>
    <w:rsid w:val="00B21876"/>
    <w:rsid w:val="00B22262"/>
    <w:rsid w:val="00B26687"/>
    <w:rsid w:val="00B30BAE"/>
    <w:rsid w:val="00B337F0"/>
    <w:rsid w:val="00B34B68"/>
    <w:rsid w:val="00B35F10"/>
    <w:rsid w:val="00B35FFA"/>
    <w:rsid w:val="00B3664E"/>
    <w:rsid w:val="00B40E39"/>
    <w:rsid w:val="00B45857"/>
    <w:rsid w:val="00B45FB7"/>
    <w:rsid w:val="00B5321F"/>
    <w:rsid w:val="00B53A2C"/>
    <w:rsid w:val="00B53D8C"/>
    <w:rsid w:val="00B56C48"/>
    <w:rsid w:val="00B64FE5"/>
    <w:rsid w:val="00B67B15"/>
    <w:rsid w:val="00B71C20"/>
    <w:rsid w:val="00B73D7F"/>
    <w:rsid w:val="00B81F86"/>
    <w:rsid w:val="00B83DC8"/>
    <w:rsid w:val="00B85C3E"/>
    <w:rsid w:val="00B8641A"/>
    <w:rsid w:val="00B934D1"/>
    <w:rsid w:val="00B95E0C"/>
    <w:rsid w:val="00B9663B"/>
    <w:rsid w:val="00BA412B"/>
    <w:rsid w:val="00BA59E0"/>
    <w:rsid w:val="00BA63A7"/>
    <w:rsid w:val="00BA75A2"/>
    <w:rsid w:val="00BB524F"/>
    <w:rsid w:val="00BB64E3"/>
    <w:rsid w:val="00BC4382"/>
    <w:rsid w:val="00BC57C4"/>
    <w:rsid w:val="00BC5D91"/>
    <w:rsid w:val="00BC6234"/>
    <w:rsid w:val="00BC6EBF"/>
    <w:rsid w:val="00BD094F"/>
    <w:rsid w:val="00BD2886"/>
    <w:rsid w:val="00BD3546"/>
    <w:rsid w:val="00BD6B44"/>
    <w:rsid w:val="00BE0916"/>
    <w:rsid w:val="00BE1C2B"/>
    <w:rsid w:val="00BF0703"/>
    <w:rsid w:val="00C03487"/>
    <w:rsid w:val="00C10C95"/>
    <w:rsid w:val="00C137A1"/>
    <w:rsid w:val="00C1705A"/>
    <w:rsid w:val="00C20942"/>
    <w:rsid w:val="00C24CD4"/>
    <w:rsid w:val="00C26411"/>
    <w:rsid w:val="00C31CB8"/>
    <w:rsid w:val="00C3421E"/>
    <w:rsid w:val="00C34956"/>
    <w:rsid w:val="00C34FF9"/>
    <w:rsid w:val="00C37DC7"/>
    <w:rsid w:val="00C40CEB"/>
    <w:rsid w:val="00C61400"/>
    <w:rsid w:val="00C70FA0"/>
    <w:rsid w:val="00C73544"/>
    <w:rsid w:val="00C77197"/>
    <w:rsid w:val="00C80EF8"/>
    <w:rsid w:val="00C8604D"/>
    <w:rsid w:val="00C9073F"/>
    <w:rsid w:val="00C91113"/>
    <w:rsid w:val="00C92B06"/>
    <w:rsid w:val="00C95ED3"/>
    <w:rsid w:val="00CA2219"/>
    <w:rsid w:val="00CA49E3"/>
    <w:rsid w:val="00CA5E76"/>
    <w:rsid w:val="00CB4C13"/>
    <w:rsid w:val="00CB6D77"/>
    <w:rsid w:val="00CC31E4"/>
    <w:rsid w:val="00CC68C3"/>
    <w:rsid w:val="00CC6E4F"/>
    <w:rsid w:val="00CD2402"/>
    <w:rsid w:val="00CD284A"/>
    <w:rsid w:val="00CE4F2E"/>
    <w:rsid w:val="00CF3612"/>
    <w:rsid w:val="00D00BB0"/>
    <w:rsid w:val="00D05CD0"/>
    <w:rsid w:val="00D05D18"/>
    <w:rsid w:val="00D1136B"/>
    <w:rsid w:val="00D17B00"/>
    <w:rsid w:val="00D26ADC"/>
    <w:rsid w:val="00D27A1A"/>
    <w:rsid w:val="00D36D60"/>
    <w:rsid w:val="00D4563D"/>
    <w:rsid w:val="00D51D3B"/>
    <w:rsid w:val="00D52D15"/>
    <w:rsid w:val="00D563A4"/>
    <w:rsid w:val="00D5687C"/>
    <w:rsid w:val="00D6521E"/>
    <w:rsid w:val="00D679B0"/>
    <w:rsid w:val="00D73FAD"/>
    <w:rsid w:val="00D745FC"/>
    <w:rsid w:val="00D773FB"/>
    <w:rsid w:val="00D846BF"/>
    <w:rsid w:val="00D86A09"/>
    <w:rsid w:val="00D967B2"/>
    <w:rsid w:val="00DA1561"/>
    <w:rsid w:val="00DA19F8"/>
    <w:rsid w:val="00DA1AA2"/>
    <w:rsid w:val="00DA2B98"/>
    <w:rsid w:val="00DA5343"/>
    <w:rsid w:val="00DA6C23"/>
    <w:rsid w:val="00DB084B"/>
    <w:rsid w:val="00DB0AB9"/>
    <w:rsid w:val="00DB2B2C"/>
    <w:rsid w:val="00DB2D9C"/>
    <w:rsid w:val="00DB35B2"/>
    <w:rsid w:val="00DB3C43"/>
    <w:rsid w:val="00DB7DBE"/>
    <w:rsid w:val="00DC0188"/>
    <w:rsid w:val="00DC1887"/>
    <w:rsid w:val="00DC33CF"/>
    <w:rsid w:val="00DC74CE"/>
    <w:rsid w:val="00DD038C"/>
    <w:rsid w:val="00DD19DF"/>
    <w:rsid w:val="00DD4C9B"/>
    <w:rsid w:val="00DD5191"/>
    <w:rsid w:val="00DD5563"/>
    <w:rsid w:val="00DE2489"/>
    <w:rsid w:val="00DF0065"/>
    <w:rsid w:val="00DF19D1"/>
    <w:rsid w:val="00DF663E"/>
    <w:rsid w:val="00E02D26"/>
    <w:rsid w:val="00E07C60"/>
    <w:rsid w:val="00E15AFB"/>
    <w:rsid w:val="00E262F6"/>
    <w:rsid w:val="00E27FE3"/>
    <w:rsid w:val="00E319A8"/>
    <w:rsid w:val="00E33C25"/>
    <w:rsid w:val="00E424DC"/>
    <w:rsid w:val="00E47E1C"/>
    <w:rsid w:val="00E525B8"/>
    <w:rsid w:val="00E548E0"/>
    <w:rsid w:val="00E565D4"/>
    <w:rsid w:val="00E56F20"/>
    <w:rsid w:val="00E610EF"/>
    <w:rsid w:val="00E71998"/>
    <w:rsid w:val="00E750B5"/>
    <w:rsid w:val="00E8219E"/>
    <w:rsid w:val="00E83111"/>
    <w:rsid w:val="00E87436"/>
    <w:rsid w:val="00E913D1"/>
    <w:rsid w:val="00EB2832"/>
    <w:rsid w:val="00EB6ECC"/>
    <w:rsid w:val="00EB7D6F"/>
    <w:rsid w:val="00EC39A9"/>
    <w:rsid w:val="00EC39EB"/>
    <w:rsid w:val="00EC4B13"/>
    <w:rsid w:val="00EC6288"/>
    <w:rsid w:val="00EE1911"/>
    <w:rsid w:val="00EE2039"/>
    <w:rsid w:val="00EE2F63"/>
    <w:rsid w:val="00EE3B33"/>
    <w:rsid w:val="00EE666A"/>
    <w:rsid w:val="00EF2F67"/>
    <w:rsid w:val="00EF3156"/>
    <w:rsid w:val="00EF3523"/>
    <w:rsid w:val="00EF3948"/>
    <w:rsid w:val="00EF5AFD"/>
    <w:rsid w:val="00EF7C8F"/>
    <w:rsid w:val="00F001DF"/>
    <w:rsid w:val="00F01FF7"/>
    <w:rsid w:val="00F020E6"/>
    <w:rsid w:val="00F02669"/>
    <w:rsid w:val="00F03EC0"/>
    <w:rsid w:val="00F05A2F"/>
    <w:rsid w:val="00F05B48"/>
    <w:rsid w:val="00F05C87"/>
    <w:rsid w:val="00F2087C"/>
    <w:rsid w:val="00F21736"/>
    <w:rsid w:val="00F23AD3"/>
    <w:rsid w:val="00F36B12"/>
    <w:rsid w:val="00F41C28"/>
    <w:rsid w:val="00F42D10"/>
    <w:rsid w:val="00F45598"/>
    <w:rsid w:val="00F45B3D"/>
    <w:rsid w:val="00F515AE"/>
    <w:rsid w:val="00F54D61"/>
    <w:rsid w:val="00F60F22"/>
    <w:rsid w:val="00F702C4"/>
    <w:rsid w:val="00F7462D"/>
    <w:rsid w:val="00F80393"/>
    <w:rsid w:val="00F87FAF"/>
    <w:rsid w:val="00F90F1F"/>
    <w:rsid w:val="00F920E3"/>
    <w:rsid w:val="00F939B1"/>
    <w:rsid w:val="00F950FE"/>
    <w:rsid w:val="00FA4DD2"/>
    <w:rsid w:val="00FB0BB0"/>
    <w:rsid w:val="00FB2A88"/>
    <w:rsid w:val="00FB3BED"/>
    <w:rsid w:val="00FB5D91"/>
    <w:rsid w:val="00FD1E20"/>
    <w:rsid w:val="00FD244D"/>
    <w:rsid w:val="00FE336C"/>
    <w:rsid w:val="00FE656D"/>
    <w:rsid w:val="00FF272C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374A"/>
  <w15:docId w15:val="{477F8F63-C25F-4AB5-B62B-C743F963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F2"/>
  </w:style>
  <w:style w:type="paragraph" w:styleId="3">
    <w:name w:val="heading 3"/>
    <w:basedOn w:val="a"/>
    <w:link w:val="30"/>
    <w:uiPriority w:val="9"/>
    <w:qFormat/>
    <w:rsid w:val="003A00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rsid w:val="00952C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52CF2"/>
    <w:pPr>
      <w:spacing w:after="140" w:line="276" w:lineRule="auto"/>
    </w:pPr>
  </w:style>
  <w:style w:type="paragraph" w:styleId="a5">
    <w:name w:val="List"/>
    <w:basedOn w:val="a4"/>
    <w:rsid w:val="00952CF2"/>
  </w:style>
  <w:style w:type="paragraph" w:styleId="a6">
    <w:name w:val="caption"/>
    <w:basedOn w:val="a"/>
    <w:qFormat/>
    <w:rsid w:val="00952CF2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952CF2"/>
    <w:pPr>
      <w:suppressLineNumbers/>
    </w:pPr>
  </w:style>
  <w:style w:type="paragraph" w:styleId="a8">
    <w:name w:val="footer"/>
    <w:basedOn w:val="a"/>
    <w:link w:val="a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customStyle="1" w:styleId="a9">
    <w:name w:val="Нижний колонтитул Знак"/>
    <w:basedOn w:val="a0"/>
    <w:link w:val="a8"/>
    <w:rsid w:val="0090226F"/>
    <w:rPr>
      <w:rFonts w:ascii="Calibri" w:eastAsia="Times New Roman" w:hAnsi="Calibri" w:cs="Times New Roman"/>
      <w:kern w:val="0"/>
      <w:sz w:val="20"/>
      <w:szCs w:val="20"/>
      <w:lang w:bidi="ar-SA"/>
    </w:rPr>
  </w:style>
  <w:style w:type="paragraph" w:styleId="aa">
    <w:name w:val="header"/>
    <w:basedOn w:val="a"/>
    <w:link w:val="ab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90226F"/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paragraph" w:styleId="ac">
    <w:name w:val="List Paragraph"/>
    <w:basedOn w:val="a"/>
    <w:qFormat/>
    <w:rsid w:val="00AC3848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EE3B33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styleId="ad">
    <w:name w:val="Hyperlink"/>
    <w:basedOn w:val="a0"/>
    <w:uiPriority w:val="99"/>
    <w:unhideWhenUsed/>
    <w:rsid w:val="003A00A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00A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A00AF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3A00AF"/>
    <w:rPr>
      <w:i/>
      <w:iCs/>
    </w:rPr>
  </w:style>
  <w:style w:type="paragraph" w:customStyle="1" w:styleId="action-menu-item">
    <w:name w:val="action-menu-item"/>
    <w:basedOn w:val="a"/>
    <w:rsid w:val="003A0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FollowedHyperlink"/>
    <w:basedOn w:val="a0"/>
    <w:uiPriority w:val="99"/>
    <w:semiHidden/>
    <w:unhideWhenUsed/>
    <w:rsid w:val="00884BE1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17B32"/>
    <w:rPr>
      <w:rFonts w:ascii="Arial" w:hAnsi="Arial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B32"/>
    <w:rPr>
      <w:rFonts w:ascii="Arial" w:hAnsi="Arial" w:cs="Mangal"/>
      <w:sz w:val="18"/>
      <w:szCs w:val="16"/>
    </w:rPr>
  </w:style>
  <w:style w:type="character" w:styleId="af1">
    <w:name w:val="annotation reference"/>
    <w:basedOn w:val="a0"/>
    <w:uiPriority w:val="99"/>
    <w:semiHidden/>
    <w:unhideWhenUsed/>
    <w:rsid w:val="00EC39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39A9"/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C39A9"/>
    <w:rPr>
      <w:rFonts w:cs="Mangal"/>
      <w:sz w:val="20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39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39A9"/>
    <w:rPr>
      <w:rFonts w:cs="Mangal"/>
      <w:b/>
      <w:bCs/>
      <w:sz w:val="20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EC39A9"/>
    <w:rPr>
      <w:rFonts w:cs="Mangal"/>
      <w:sz w:val="20"/>
      <w:szCs w:val="18"/>
    </w:rPr>
  </w:style>
  <w:style w:type="character" w:customStyle="1" w:styleId="af7">
    <w:name w:val="Текст сноски Знак"/>
    <w:basedOn w:val="a0"/>
    <w:link w:val="af6"/>
    <w:uiPriority w:val="99"/>
    <w:semiHidden/>
    <w:rsid w:val="00EC39A9"/>
    <w:rPr>
      <w:rFonts w:cs="Mangal"/>
      <w:sz w:val="20"/>
      <w:szCs w:val="18"/>
    </w:rPr>
  </w:style>
  <w:style w:type="character" w:styleId="af8">
    <w:name w:val="footnote reference"/>
    <w:basedOn w:val="a0"/>
    <w:uiPriority w:val="99"/>
    <w:semiHidden/>
    <w:unhideWhenUsed/>
    <w:rsid w:val="00EC39A9"/>
    <w:rPr>
      <w:vertAlign w:val="superscript"/>
    </w:rPr>
  </w:style>
  <w:style w:type="paragraph" w:styleId="af9">
    <w:name w:val="Revision"/>
    <w:hidden/>
    <w:uiPriority w:val="99"/>
    <w:semiHidden/>
    <w:rsid w:val="001D0B4D"/>
    <w:rPr>
      <w:rFonts w:cs="Mangal"/>
      <w:szCs w:val="21"/>
    </w:rPr>
  </w:style>
  <w:style w:type="paragraph" w:customStyle="1" w:styleId="ConsPlusTitle">
    <w:name w:val="ConsPlusTitle"/>
    <w:rsid w:val="00B34B68"/>
    <w:pPr>
      <w:widowControl w:val="0"/>
      <w:autoSpaceDE w:val="0"/>
      <w:autoSpaceDN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styleId="afa">
    <w:name w:val="endnote text"/>
    <w:basedOn w:val="a"/>
    <w:link w:val="afb"/>
    <w:uiPriority w:val="99"/>
    <w:semiHidden/>
    <w:unhideWhenUsed/>
    <w:rsid w:val="004920A4"/>
    <w:rPr>
      <w:rFonts w:cs="Mangal"/>
      <w:sz w:val="20"/>
      <w:szCs w:val="1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920A4"/>
    <w:rPr>
      <w:rFonts w:cs="Mangal"/>
      <w:sz w:val="20"/>
      <w:szCs w:val="18"/>
    </w:rPr>
  </w:style>
  <w:style w:type="character" w:styleId="afc">
    <w:name w:val="endnote reference"/>
    <w:basedOn w:val="a0"/>
    <w:uiPriority w:val="99"/>
    <w:semiHidden/>
    <w:unhideWhenUsed/>
    <w:rsid w:val="004920A4"/>
    <w:rPr>
      <w:vertAlign w:val="superscript"/>
    </w:rPr>
  </w:style>
  <w:style w:type="paragraph" w:customStyle="1" w:styleId="Style">
    <w:name w:val="Style"/>
    <w:rsid w:val="002A595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val="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29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9FF9-5688-4F33-8F0A-EEDC5A4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</dc:creator>
  <cp:lastModifiedBy>Екатерина Лабина</cp:lastModifiedBy>
  <cp:revision>13</cp:revision>
  <cp:lastPrinted>2023-11-27T14:22:00Z</cp:lastPrinted>
  <dcterms:created xsi:type="dcterms:W3CDTF">2023-08-23T14:34:00Z</dcterms:created>
  <dcterms:modified xsi:type="dcterms:W3CDTF">2023-11-27T14:23:00Z</dcterms:modified>
  <dc:language>ru-RU</dc:language>
</cp:coreProperties>
</file>